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5E" w:rsidRDefault="00DE395E" w:rsidP="00DE395E">
      <w:pPr>
        <w:pStyle w:val="13"/>
        <w:spacing w:line="240" w:lineRule="auto"/>
        <w:jc w:val="left"/>
        <w:rPr>
          <w:rFonts w:eastAsia="Times New Roman"/>
          <w:bCs/>
          <w:smallCaps w:val="0"/>
          <w:szCs w:val="28"/>
          <w:lang w:eastAsia="ru-RU"/>
        </w:rPr>
      </w:pPr>
    </w:p>
    <w:p w:rsidR="00DE395E" w:rsidRDefault="00DE395E" w:rsidP="00DE395E">
      <w:pPr>
        <w:pStyle w:val="13"/>
        <w:spacing w:line="240" w:lineRule="auto"/>
        <w:jc w:val="left"/>
        <w:rPr>
          <w:rFonts w:eastAsia="Times New Roman"/>
          <w:bCs/>
          <w:smallCaps w:val="0"/>
          <w:szCs w:val="28"/>
          <w:lang w:eastAsia="ru-RU"/>
        </w:rPr>
      </w:pPr>
      <w:r>
        <w:rPr>
          <w:rFonts w:eastAsia="Times New Roman"/>
          <w:bCs/>
          <w:smallCaps w:val="0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154940</wp:posOffset>
            </wp:positionV>
            <wp:extent cx="838200" cy="933450"/>
            <wp:effectExtent l="19050" t="0" r="0" b="0"/>
            <wp:wrapSquare wrapText="righ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E395E" w:rsidRDefault="00DE395E" w:rsidP="00DE395E">
      <w:pPr>
        <w:pStyle w:val="13"/>
        <w:spacing w:line="240" w:lineRule="auto"/>
        <w:jc w:val="left"/>
        <w:rPr>
          <w:rFonts w:eastAsia="Times New Roman"/>
          <w:bCs/>
          <w:smallCaps w:val="0"/>
          <w:szCs w:val="28"/>
          <w:lang w:eastAsia="ru-RU"/>
        </w:rPr>
      </w:pPr>
    </w:p>
    <w:p w:rsidR="00DE395E" w:rsidRDefault="00DE395E" w:rsidP="00DE395E">
      <w:pPr>
        <w:pStyle w:val="13"/>
        <w:rPr>
          <w:rFonts w:ascii="Times New Roman CYR" w:hAnsi="Times New Roman CYR"/>
        </w:rPr>
      </w:pPr>
    </w:p>
    <w:p w:rsidR="0078357A" w:rsidRDefault="0078357A" w:rsidP="0078357A">
      <w:pPr>
        <w:shd w:val="clear" w:color="auto" w:fill="FFFFFF"/>
        <w:ind w:right="-3"/>
        <w:jc w:val="center"/>
        <w:rPr>
          <w:b/>
          <w:bCs/>
          <w:spacing w:val="1"/>
        </w:rPr>
      </w:pPr>
    </w:p>
    <w:p w:rsidR="00DE395E" w:rsidRDefault="00DE395E" w:rsidP="00DE395E">
      <w:pPr>
        <w:pStyle w:val="13"/>
        <w:tabs>
          <w:tab w:val="left" w:pos="1275"/>
          <w:tab w:val="left" w:pos="7470"/>
        </w:tabs>
        <w:spacing w:line="240" w:lineRule="auto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  <w:t xml:space="preserve">                          Российская  Федерация                               </w:t>
      </w:r>
    </w:p>
    <w:p w:rsidR="00DE395E" w:rsidRDefault="0043421C" w:rsidP="0043421C">
      <w:pPr>
        <w:pStyle w:val="13"/>
        <w:spacing w:line="240" w:lineRule="auto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               </w:t>
      </w:r>
      <w:r w:rsidR="00487887">
        <w:rPr>
          <w:rFonts w:ascii="Times New Roman CYR" w:hAnsi="Times New Roman CYR"/>
        </w:rPr>
        <w:t xml:space="preserve">            </w:t>
      </w:r>
      <w:r w:rsidR="00DE395E">
        <w:rPr>
          <w:rFonts w:ascii="Times New Roman CYR" w:hAnsi="Times New Roman CYR"/>
        </w:rPr>
        <w:t xml:space="preserve">Новгородская область </w:t>
      </w:r>
      <w:r w:rsidR="00487887">
        <w:rPr>
          <w:rFonts w:ascii="Times New Roman CYR" w:hAnsi="Times New Roman CYR"/>
        </w:rPr>
        <w:t xml:space="preserve"> Шимский район</w:t>
      </w:r>
    </w:p>
    <w:p w:rsidR="00DE395E" w:rsidRDefault="00DE395E" w:rsidP="00DE395E">
      <w:pPr>
        <w:pStyle w:val="13"/>
        <w:rPr>
          <w:rFonts w:ascii="Times New Roman CYR" w:hAnsi="Times New Roman CYR"/>
        </w:rPr>
      </w:pPr>
      <w:r>
        <w:rPr>
          <w:rFonts w:ascii="Times New Roman CYR" w:hAnsi="Times New Roman CYR"/>
        </w:rPr>
        <w:t>Совет депутатов  Шимского городского поселения</w:t>
      </w:r>
    </w:p>
    <w:p w:rsidR="00DE395E" w:rsidRDefault="00DE395E" w:rsidP="00DE395E">
      <w:pPr>
        <w:pStyle w:val="13"/>
        <w:rPr>
          <w:rFonts w:ascii="Times New Roman CYR" w:hAnsi="Times New Roman CYR"/>
        </w:rPr>
      </w:pPr>
      <w:r>
        <w:rPr>
          <w:rFonts w:ascii="Times New Roman CYR" w:hAnsi="Times New Roman CYR"/>
          <w:sz w:val="34"/>
        </w:rPr>
        <w:t>РЕШЕНИЕ</w:t>
      </w:r>
      <w:r>
        <w:rPr>
          <w:rFonts w:ascii="Times New Roman CYR" w:hAnsi="Times New Roman CYR"/>
        </w:rPr>
        <w:t xml:space="preserve">                                                                                                                        </w:t>
      </w:r>
    </w:p>
    <w:p w:rsidR="00DE395E" w:rsidRDefault="00DE395E" w:rsidP="00DE395E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т 30.11.2022    № 70</w:t>
      </w:r>
    </w:p>
    <w:p w:rsidR="00DE395E" w:rsidRDefault="00DE395E" w:rsidP="00DE395E">
      <w:pPr>
        <w:rPr>
          <w:sz w:val="28"/>
          <w:szCs w:val="28"/>
        </w:rPr>
      </w:pPr>
      <w:r>
        <w:rPr>
          <w:sz w:val="28"/>
          <w:szCs w:val="28"/>
        </w:rPr>
        <w:t>р.п.Шимск</w:t>
      </w:r>
    </w:p>
    <w:p w:rsidR="00DE395E" w:rsidRPr="00CD672F" w:rsidRDefault="00DE395E" w:rsidP="0078357A">
      <w:pPr>
        <w:shd w:val="clear" w:color="auto" w:fill="FFFFFF"/>
        <w:ind w:right="-3"/>
        <w:jc w:val="center"/>
        <w:rPr>
          <w:b/>
          <w:bCs/>
          <w:spacing w:val="1"/>
        </w:rPr>
      </w:pPr>
    </w:p>
    <w:tbl>
      <w:tblPr>
        <w:tblW w:w="0" w:type="auto"/>
        <w:tblLook w:val="00A0"/>
      </w:tblPr>
      <w:tblGrid>
        <w:gridCol w:w="4219"/>
        <w:gridCol w:w="5528"/>
      </w:tblGrid>
      <w:tr w:rsidR="0078357A" w:rsidTr="00107EF2">
        <w:trPr>
          <w:trHeight w:val="1267"/>
        </w:trPr>
        <w:tc>
          <w:tcPr>
            <w:tcW w:w="4219" w:type="dxa"/>
          </w:tcPr>
          <w:p w:rsidR="0078357A" w:rsidRPr="000C35F3" w:rsidRDefault="0078357A" w:rsidP="00107EF2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</w:t>
            </w:r>
            <w:r w:rsidR="00D42461">
              <w:rPr>
                <w:b/>
                <w:bCs/>
                <w:spacing w:val="-1"/>
                <w:sz w:val="28"/>
                <w:szCs w:val="28"/>
              </w:rPr>
              <w:t>П</w:t>
            </w:r>
            <w:r>
              <w:rPr>
                <w:b/>
                <w:bCs/>
                <w:spacing w:val="-1"/>
                <w:sz w:val="28"/>
                <w:szCs w:val="28"/>
              </w:rPr>
              <w:t>оложение о бюджетном процессе в</w:t>
            </w:r>
            <w:r w:rsidR="009B2C7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>Шимском</w:t>
            </w:r>
            <w:r w:rsidR="009B2C7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CD672F">
              <w:rPr>
                <w:b/>
                <w:bCs/>
                <w:spacing w:val="-1"/>
                <w:sz w:val="28"/>
                <w:szCs w:val="28"/>
              </w:rPr>
              <w:t>городском поселении</w:t>
            </w:r>
          </w:p>
        </w:tc>
        <w:tc>
          <w:tcPr>
            <w:tcW w:w="5528" w:type="dxa"/>
          </w:tcPr>
          <w:p w:rsidR="0078357A" w:rsidRPr="00B83386" w:rsidRDefault="0078357A" w:rsidP="00DD26F8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:rsidR="000862AB" w:rsidRDefault="000862AB" w:rsidP="00CD672F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78357A" w:rsidRPr="006A1C38" w:rsidRDefault="0078357A" w:rsidP="006A1C38">
      <w:pPr>
        <w:shd w:val="clear" w:color="auto" w:fill="FFFFFF"/>
        <w:spacing w:line="360" w:lineRule="atLeast"/>
        <w:ind w:firstLine="720"/>
        <w:contextualSpacing/>
        <w:jc w:val="both"/>
        <w:rPr>
          <w:spacing w:val="-1"/>
          <w:sz w:val="28"/>
          <w:szCs w:val="28"/>
        </w:rPr>
      </w:pPr>
      <w:r w:rsidRPr="00467769">
        <w:rPr>
          <w:spacing w:val="-1"/>
          <w:sz w:val="28"/>
          <w:szCs w:val="28"/>
        </w:rPr>
        <w:t>В соответствии с</w:t>
      </w:r>
      <w:r w:rsidR="00FB03E9" w:rsidRPr="00467769">
        <w:rPr>
          <w:spacing w:val="-1"/>
          <w:sz w:val="28"/>
          <w:szCs w:val="28"/>
        </w:rPr>
        <w:t>о стать</w:t>
      </w:r>
      <w:r w:rsidR="0010160D" w:rsidRPr="00467769">
        <w:rPr>
          <w:spacing w:val="-1"/>
          <w:sz w:val="28"/>
          <w:szCs w:val="28"/>
        </w:rPr>
        <w:t>ями</w:t>
      </w:r>
      <w:r w:rsidR="004275C7">
        <w:rPr>
          <w:spacing w:val="-1"/>
          <w:sz w:val="28"/>
          <w:szCs w:val="28"/>
        </w:rPr>
        <w:t xml:space="preserve"> </w:t>
      </w:r>
      <w:r w:rsidR="00467769" w:rsidRPr="00467769">
        <w:rPr>
          <w:spacing w:val="-1"/>
          <w:sz w:val="28"/>
          <w:szCs w:val="28"/>
        </w:rPr>
        <w:t>6,96,174.1,184.2, 232</w:t>
      </w:r>
      <w:r w:rsidR="00DE395E">
        <w:rPr>
          <w:spacing w:val="-1"/>
          <w:sz w:val="28"/>
          <w:szCs w:val="28"/>
        </w:rPr>
        <w:t xml:space="preserve"> </w:t>
      </w:r>
      <w:r w:rsidRPr="00467769">
        <w:rPr>
          <w:spacing w:val="-1"/>
          <w:sz w:val="28"/>
          <w:szCs w:val="28"/>
        </w:rPr>
        <w:t xml:space="preserve">Бюджетного кодекса Российской Федерации </w:t>
      </w:r>
      <w:r w:rsidR="00CD672F" w:rsidRPr="00467769">
        <w:rPr>
          <w:sz w:val="28"/>
          <w:szCs w:val="28"/>
        </w:rPr>
        <w:t>Совет</w:t>
      </w:r>
      <w:r w:rsidR="004275C7">
        <w:rPr>
          <w:sz w:val="28"/>
          <w:szCs w:val="28"/>
        </w:rPr>
        <w:t xml:space="preserve"> </w:t>
      </w:r>
      <w:r w:rsidR="00CD672F" w:rsidRPr="00467769">
        <w:rPr>
          <w:sz w:val="28"/>
          <w:szCs w:val="28"/>
        </w:rPr>
        <w:t xml:space="preserve">депутатов </w:t>
      </w:r>
      <w:r w:rsidRPr="00467769">
        <w:rPr>
          <w:sz w:val="28"/>
          <w:szCs w:val="28"/>
        </w:rPr>
        <w:t>Шимского</w:t>
      </w:r>
      <w:r w:rsidR="004275C7">
        <w:rPr>
          <w:sz w:val="28"/>
          <w:szCs w:val="28"/>
        </w:rPr>
        <w:t xml:space="preserve"> </w:t>
      </w:r>
      <w:r w:rsidR="00CD672F" w:rsidRPr="00467769">
        <w:rPr>
          <w:sz w:val="28"/>
          <w:szCs w:val="28"/>
        </w:rPr>
        <w:t>городского поселения</w:t>
      </w:r>
    </w:p>
    <w:p w:rsidR="0078357A" w:rsidRPr="006A1C38" w:rsidRDefault="0078357A" w:rsidP="006A1C38">
      <w:pPr>
        <w:spacing w:line="360" w:lineRule="atLeast"/>
        <w:contextualSpacing/>
        <w:jc w:val="both"/>
        <w:outlineLvl w:val="0"/>
        <w:rPr>
          <w:b/>
          <w:bCs/>
          <w:sz w:val="28"/>
          <w:szCs w:val="28"/>
        </w:rPr>
      </w:pPr>
      <w:r w:rsidRPr="006A1C38">
        <w:rPr>
          <w:b/>
          <w:bCs/>
          <w:sz w:val="28"/>
          <w:szCs w:val="28"/>
        </w:rPr>
        <w:t>РЕШИЛ:</w:t>
      </w:r>
    </w:p>
    <w:p w:rsidR="0078357A" w:rsidRPr="006A1C38" w:rsidRDefault="0078357A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. Внести изменения в Положение о бюджетном процессе в</w:t>
      </w:r>
      <w:r w:rsidR="00DE395E">
        <w:rPr>
          <w:sz w:val="28"/>
          <w:szCs w:val="28"/>
        </w:rPr>
        <w:t xml:space="preserve"> </w:t>
      </w:r>
      <w:r w:rsidRPr="006A1C38">
        <w:rPr>
          <w:sz w:val="28"/>
          <w:szCs w:val="28"/>
        </w:rPr>
        <w:t>Шимском</w:t>
      </w:r>
      <w:r w:rsidR="00DE395E">
        <w:rPr>
          <w:sz w:val="28"/>
          <w:szCs w:val="28"/>
        </w:rPr>
        <w:t xml:space="preserve"> </w:t>
      </w:r>
      <w:r w:rsidR="00CD672F" w:rsidRPr="006A1C38">
        <w:rPr>
          <w:sz w:val="28"/>
          <w:szCs w:val="28"/>
        </w:rPr>
        <w:t>городском поселении</w:t>
      </w:r>
      <w:r w:rsidRPr="006A1C38">
        <w:rPr>
          <w:sz w:val="28"/>
          <w:szCs w:val="28"/>
        </w:rPr>
        <w:t xml:space="preserve">, утвержденное решением </w:t>
      </w:r>
      <w:r w:rsidR="00CD672F" w:rsidRPr="006A1C38">
        <w:rPr>
          <w:sz w:val="28"/>
          <w:szCs w:val="28"/>
        </w:rPr>
        <w:t xml:space="preserve">Совета депутатов </w:t>
      </w:r>
      <w:r w:rsidRPr="006A1C38">
        <w:rPr>
          <w:sz w:val="28"/>
          <w:szCs w:val="28"/>
        </w:rPr>
        <w:t>Шимского</w:t>
      </w:r>
      <w:r w:rsidR="00DE395E">
        <w:rPr>
          <w:sz w:val="28"/>
          <w:szCs w:val="28"/>
        </w:rPr>
        <w:t xml:space="preserve"> </w:t>
      </w:r>
      <w:r w:rsidR="00D42461" w:rsidRPr="006A1C38">
        <w:rPr>
          <w:sz w:val="28"/>
          <w:szCs w:val="28"/>
        </w:rPr>
        <w:t>городского поселения</w:t>
      </w:r>
      <w:r w:rsidRPr="006A1C38">
        <w:rPr>
          <w:sz w:val="28"/>
          <w:szCs w:val="28"/>
        </w:rPr>
        <w:t xml:space="preserve"> от </w:t>
      </w:r>
      <w:r w:rsidR="00CD672F" w:rsidRPr="006A1C38">
        <w:rPr>
          <w:sz w:val="28"/>
          <w:szCs w:val="28"/>
        </w:rPr>
        <w:t>1</w:t>
      </w:r>
      <w:r w:rsidRPr="006A1C38">
        <w:rPr>
          <w:sz w:val="28"/>
          <w:szCs w:val="28"/>
        </w:rPr>
        <w:t>5.12.201</w:t>
      </w:r>
      <w:r w:rsidR="00CD672F" w:rsidRPr="006A1C38">
        <w:rPr>
          <w:sz w:val="28"/>
          <w:szCs w:val="28"/>
        </w:rPr>
        <w:t>6</w:t>
      </w:r>
      <w:r w:rsidRPr="006A1C38">
        <w:rPr>
          <w:sz w:val="28"/>
          <w:szCs w:val="28"/>
        </w:rPr>
        <w:t xml:space="preserve">№ </w:t>
      </w:r>
      <w:r w:rsidR="00CD672F" w:rsidRPr="006A1C38">
        <w:rPr>
          <w:sz w:val="28"/>
          <w:szCs w:val="28"/>
        </w:rPr>
        <w:t>76</w:t>
      </w:r>
      <w:r w:rsidRPr="006A1C38">
        <w:rPr>
          <w:sz w:val="28"/>
          <w:szCs w:val="28"/>
        </w:rPr>
        <w:t>:</w:t>
      </w:r>
    </w:p>
    <w:p w:rsidR="001A7A86" w:rsidRPr="006A1C38" w:rsidRDefault="001A7A86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 xml:space="preserve">1.1. Статью 1 изложить в следующей редакции: </w:t>
      </w:r>
    </w:p>
    <w:p w:rsidR="001A7A86" w:rsidRPr="006A1C38" w:rsidRDefault="001A7A86" w:rsidP="006A1C38">
      <w:pPr>
        <w:shd w:val="clear" w:color="auto" w:fill="FFFFFF"/>
        <w:tabs>
          <w:tab w:val="left" w:pos="709"/>
        </w:tabs>
        <w:spacing w:line="360" w:lineRule="atLeast"/>
        <w:ind w:firstLine="540"/>
        <w:contextualSpacing/>
        <w:jc w:val="both"/>
        <w:rPr>
          <w:color w:val="000000"/>
          <w:spacing w:val="-9"/>
          <w:sz w:val="28"/>
          <w:szCs w:val="28"/>
        </w:rPr>
      </w:pPr>
      <w:r w:rsidRPr="006A1C38">
        <w:rPr>
          <w:sz w:val="28"/>
          <w:szCs w:val="28"/>
        </w:rPr>
        <w:t>«</w:t>
      </w:r>
      <w:r w:rsidRPr="006A1C38">
        <w:rPr>
          <w:color w:val="000000"/>
          <w:spacing w:val="-7"/>
          <w:sz w:val="28"/>
          <w:szCs w:val="28"/>
        </w:rPr>
        <w:t>Бюджетный процесс  в Шимском  городском поселении – регламентируемая</w:t>
      </w:r>
      <w:r w:rsidR="00DE395E">
        <w:rPr>
          <w:color w:val="000000"/>
          <w:spacing w:val="-7"/>
          <w:sz w:val="28"/>
          <w:szCs w:val="28"/>
        </w:rPr>
        <w:t xml:space="preserve"> </w:t>
      </w:r>
      <w:r w:rsidRPr="006A1C38">
        <w:rPr>
          <w:color w:val="000000"/>
          <w:spacing w:val="-10"/>
          <w:sz w:val="28"/>
          <w:szCs w:val="28"/>
        </w:rPr>
        <w:t xml:space="preserve">нормами права деятельность Совета Шимского городского поселения, </w:t>
      </w:r>
      <w:r w:rsidRPr="006A1C38">
        <w:rPr>
          <w:color w:val="000000"/>
          <w:spacing w:val="-7"/>
          <w:sz w:val="28"/>
          <w:szCs w:val="28"/>
        </w:rPr>
        <w:t xml:space="preserve">Администрации  Шимского муниципального района, других участников бюджетного </w:t>
      </w:r>
      <w:r w:rsidRPr="006A1C38">
        <w:rPr>
          <w:color w:val="000000"/>
          <w:spacing w:val="-9"/>
          <w:sz w:val="28"/>
          <w:szCs w:val="28"/>
        </w:rPr>
        <w:t>процесса по составлению и рассмотрению проекта бюджета Шимского городского поселения (далее бюджет городского поселения), утверждению и исполнению бюджета городского поселения, осуществлению контролю за его исполнением, осуществлению бюджетного учета, составлению, внешней проверке, рассмотрению и утверждению бюджетной отчётности.»;</w:t>
      </w:r>
    </w:p>
    <w:p w:rsidR="00E66644" w:rsidRPr="006A1C38" w:rsidRDefault="00E66644" w:rsidP="006A1C38">
      <w:pPr>
        <w:shd w:val="clear" w:color="auto" w:fill="FFFFFF"/>
        <w:tabs>
          <w:tab w:val="left" w:pos="709"/>
        </w:tabs>
        <w:spacing w:line="360" w:lineRule="atLeast"/>
        <w:ind w:firstLine="540"/>
        <w:contextualSpacing/>
        <w:jc w:val="both"/>
        <w:rPr>
          <w:color w:val="000000"/>
          <w:spacing w:val="-9"/>
          <w:sz w:val="28"/>
          <w:szCs w:val="28"/>
        </w:rPr>
      </w:pPr>
      <w:r w:rsidRPr="006A1C38">
        <w:rPr>
          <w:color w:val="000000"/>
          <w:spacing w:val="-9"/>
          <w:sz w:val="28"/>
          <w:szCs w:val="28"/>
        </w:rPr>
        <w:t>1.2. Статью 4 пункт 2 после слов «относящейся к бюджету городского поселения на очередной финансовый год и на плановый период» дополнить словами «организует исполнение бюджета Шимского городского поселения,»;</w:t>
      </w:r>
    </w:p>
    <w:p w:rsidR="00E66644" w:rsidRPr="006A1C38" w:rsidRDefault="00E66644" w:rsidP="006A1C38">
      <w:pPr>
        <w:shd w:val="clear" w:color="auto" w:fill="FFFFFF"/>
        <w:tabs>
          <w:tab w:val="left" w:pos="709"/>
        </w:tabs>
        <w:spacing w:line="360" w:lineRule="atLeast"/>
        <w:ind w:firstLine="540"/>
        <w:contextualSpacing/>
        <w:jc w:val="both"/>
        <w:rPr>
          <w:color w:val="000000"/>
          <w:spacing w:val="-9"/>
          <w:sz w:val="28"/>
          <w:szCs w:val="28"/>
        </w:rPr>
      </w:pPr>
      <w:r w:rsidRPr="006A1C38">
        <w:rPr>
          <w:color w:val="000000"/>
          <w:spacing w:val="-9"/>
          <w:sz w:val="28"/>
          <w:szCs w:val="28"/>
        </w:rPr>
        <w:t>1.3.</w:t>
      </w:r>
      <w:r w:rsidR="005C6EBD" w:rsidRPr="006A1C38">
        <w:rPr>
          <w:color w:val="000000"/>
          <w:spacing w:val="-9"/>
          <w:sz w:val="28"/>
          <w:szCs w:val="28"/>
        </w:rPr>
        <w:t>Статью 4 дополнить пунктом 4 следующего содержания:</w:t>
      </w:r>
    </w:p>
    <w:p w:rsidR="005C6EBD" w:rsidRDefault="005C6EBD" w:rsidP="006A1C38">
      <w:pPr>
        <w:shd w:val="clear" w:color="auto" w:fill="FFFFFF"/>
        <w:tabs>
          <w:tab w:val="left" w:pos="709"/>
        </w:tabs>
        <w:spacing w:line="360" w:lineRule="atLeast"/>
        <w:ind w:firstLine="540"/>
        <w:contextualSpacing/>
        <w:jc w:val="both"/>
        <w:rPr>
          <w:color w:val="000000"/>
          <w:spacing w:val="-9"/>
          <w:sz w:val="28"/>
          <w:szCs w:val="28"/>
        </w:rPr>
      </w:pPr>
      <w:r w:rsidRPr="006A1C38">
        <w:rPr>
          <w:color w:val="000000"/>
          <w:spacing w:val="-9"/>
          <w:sz w:val="28"/>
          <w:szCs w:val="28"/>
        </w:rPr>
        <w:t>«4.Комитет финансов  Администрации муниципального района устанавливает методику планирования бюджетных ассигнований, осуществляет ведение муниципальной долговой книги.»;</w:t>
      </w:r>
    </w:p>
    <w:p w:rsidR="00D43E5C" w:rsidRDefault="00D43E5C" w:rsidP="006A1C38">
      <w:pPr>
        <w:shd w:val="clear" w:color="auto" w:fill="FFFFFF"/>
        <w:tabs>
          <w:tab w:val="left" w:pos="709"/>
        </w:tabs>
        <w:spacing w:line="360" w:lineRule="atLeast"/>
        <w:ind w:firstLine="540"/>
        <w:contextualSpacing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.4.Абзац 2 статьи 6 изложить в редакции:</w:t>
      </w:r>
    </w:p>
    <w:p w:rsidR="00D43E5C" w:rsidRPr="006A1C38" w:rsidRDefault="00D43E5C" w:rsidP="006A1C38">
      <w:pPr>
        <w:shd w:val="clear" w:color="auto" w:fill="FFFFFF"/>
        <w:tabs>
          <w:tab w:val="left" w:pos="709"/>
        </w:tabs>
        <w:spacing w:line="360" w:lineRule="atLeast"/>
        <w:ind w:firstLine="540"/>
        <w:contextualSpacing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«Положения решений Совета депутатов Шимского городского поселения, приводящих к изменению общего объема доходов Шимского городского поселения и </w:t>
      </w:r>
      <w:r>
        <w:rPr>
          <w:color w:val="000000"/>
          <w:spacing w:val="-9"/>
          <w:sz w:val="28"/>
          <w:szCs w:val="28"/>
        </w:rPr>
        <w:lastRenderedPageBreak/>
        <w:t xml:space="preserve">принятых после внесения проекта </w:t>
      </w:r>
      <w:r w:rsidRPr="00D43E5C">
        <w:rPr>
          <w:color w:val="000000"/>
          <w:spacing w:val="-9"/>
          <w:sz w:val="28"/>
          <w:szCs w:val="28"/>
        </w:rPr>
        <w:t>решени</w:t>
      </w:r>
      <w:r>
        <w:rPr>
          <w:color w:val="000000"/>
          <w:spacing w:val="-9"/>
          <w:sz w:val="28"/>
          <w:szCs w:val="28"/>
        </w:rPr>
        <w:t>я</w:t>
      </w:r>
      <w:r w:rsidRPr="00D43E5C">
        <w:rPr>
          <w:color w:val="000000"/>
          <w:spacing w:val="-9"/>
          <w:sz w:val="28"/>
          <w:szCs w:val="28"/>
        </w:rPr>
        <w:t xml:space="preserve"> Совета депутатов Шимского городского поселения</w:t>
      </w:r>
      <w:r>
        <w:rPr>
          <w:color w:val="000000"/>
          <w:spacing w:val="-9"/>
          <w:sz w:val="28"/>
          <w:szCs w:val="28"/>
        </w:rPr>
        <w:t xml:space="preserve"> о бюджете на очередной финансовый год и плановый период на рассмотрение в Совет депутатов Шимского городского поселения, учитываются в очередном финансовом году при внесении изменений в бюджет Шимского городского поселения на текущий финансовый год и плановый период в части показателей текущего финансового года.»;</w:t>
      </w:r>
    </w:p>
    <w:p w:rsidR="007061A8" w:rsidRPr="006A1C38" w:rsidRDefault="008932AF" w:rsidP="006A1C38">
      <w:pPr>
        <w:shd w:val="clear" w:color="auto" w:fill="FFFFFF"/>
        <w:tabs>
          <w:tab w:val="left" w:pos="709"/>
        </w:tabs>
        <w:spacing w:line="360" w:lineRule="atLeast"/>
        <w:ind w:firstLine="540"/>
        <w:contextualSpacing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.5</w:t>
      </w:r>
      <w:r w:rsidR="007061A8" w:rsidRPr="006A1C38">
        <w:rPr>
          <w:color w:val="000000"/>
          <w:spacing w:val="-9"/>
          <w:sz w:val="28"/>
          <w:szCs w:val="28"/>
        </w:rPr>
        <w:t>. Статью 10 после слов «собственности» дополнить словами «и на приобретение объектов недвижимости имущества в муниципальную собственность Шимского городского поселения»;</w:t>
      </w:r>
    </w:p>
    <w:p w:rsidR="001A7A86" w:rsidRPr="006A1C38" w:rsidRDefault="008932AF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7061A8" w:rsidRPr="006A1C38">
        <w:rPr>
          <w:sz w:val="28"/>
          <w:szCs w:val="28"/>
        </w:rPr>
        <w:t>. Ста</w:t>
      </w:r>
      <w:r w:rsidR="006A1C38">
        <w:rPr>
          <w:sz w:val="28"/>
          <w:szCs w:val="28"/>
        </w:rPr>
        <w:t>тью 11 признать утратившей силу;</w:t>
      </w:r>
    </w:p>
    <w:p w:rsidR="0078357A" w:rsidRPr="006A1C38" w:rsidRDefault="0078357A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.</w:t>
      </w:r>
      <w:r w:rsidR="008932AF">
        <w:rPr>
          <w:sz w:val="28"/>
          <w:szCs w:val="28"/>
        </w:rPr>
        <w:t>7</w:t>
      </w:r>
      <w:r w:rsidRPr="006A1C38">
        <w:rPr>
          <w:sz w:val="28"/>
          <w:szCs w:val="28"/>
        </w:rPr>
        <w:t xml:space="preserve">. Статью </w:t>
      </w:r>
      <w:r w:rsidR="00A6708F" w:rsidRPr="006A1C38">
        <w:rPr>
          <w:sz w:val="28"/>
          <w:szCs w:val="28"/>
        </w:rPr>
        <w:t>14</w:t>
      </w:r>
      <w:r w:rsidRPr="006A1C38">
        <w:rPr>
          <w:sz w:val="28"/>
          <w:szCs w:val="28"/>
        </w:rPr>
        <w:t xml:space="preserve"> изложить в следующей редакции: </w:t>
      </w:r>
    </w:p>
    <w:p w:rsidR="00107EF2" w:rsidRPr="006A1C38" w:rsidRDefault="00A6708F" w:rsidP="00520B08">
      <w:pPr>
        <w:pStyle w:val="af"/>
        <w:spacing w:after="0" w:line="360" w:lineRule="atLeast"/>
        <w:ind w:left="0" w:firstLine="567"/>
        <w:contextualSpacing/>
        <w:jc w:val="center"/>
        <w:rPr>
          <w:sz w:val="28"/>
          <w:szCs w:val="28"/>
        </w:rPr>
      </w:pPr>
      <w:r w:rsidRPr="006A1C38">
        <w:rPr>
          <w:sz w:val="28"/>
          <w:szCs w:val="28"/>
        </w:rPr>
        <w:t>«</w:t>
      </w:r>
      <w:r w:rsidR="0078357A" w:rsidRPr="006A1C38">
        <w:rPr>
          <w:b/>
          <w:sz w:val="28"/>
          <w:szCs w:val="28"/>
        </w:rPr>
        <w:t xml:space="preserve">Статья </w:t>
      </w:r>
      <w:r w:rsidRPr="006A1C38">
        <w:rPr>
          <w:b/>
          <w:sz w:val="28"/>
          <w:szCs w:val="28"/>
        </w:rPr>
        <w:t>14</w:t>
      </w:r>
      <w:r w:rsidR="0078357A" w:rsidRPr="006A1C38">
        <w:rPr>
          <w:b/>
          <w:sz w:val="28"/>
          <w:szCs w:val="28"/>
        </w:rPr>
        <w:t xml:space="preserve">. </w:t>
      </w:r>
      <w:r w:rsidRPr="006A1C38">
        <w:rPr>
          <w:b/>
          <w:sz w:val="28"/>
          <w:szCs w:val="28"/>
        </w:rPr>
        <w:t xml:space="preserve">Документы и </w:t>
      </w:r>
      <w:r w:rsidR="004275C7">
        <w:rPr>
          <w:b/>
          <w:sz w:val="28"/>
          <w:szCs w:val="28"/>
        </w:rPr>
        <w:t xml:space="preserve"> </w:t>
      </w:r>
      <w:r w:rsidRPr="006A1C38">
        <w:rPr>
          <w:b/>
          <w:sz w:val="28"/>
          <w:szCs w:val="28"/>
        </w:rPr>
        <w:t>материалы,</w:t>
      </w:r>
      <w:r w:rsidR="004275C7">
        <w:rPr>
          <w:b/>
          <w:sz w:val="28"/>
          <w:szCs w:val="28"/>
        </w:rPr>
        <w:t xml:space="preserve"> </w:t>
      </w:r>
      <w:r w:rsidRPr="006A1C38">
        <w:rPr>
          <w:b/>
          <w:sz w:val="28"/>
          <w:szCs w:val="28"/>
        </w:rPr>
        <w:t>представляемые одновременно с проектом решения о бюджете  городского поселения на очередной финансовый год и плановый период.</w:t>
      </w:r>
    </w:p>
    <w:p w:rsidR="00A6708F" w:rsidRPr="006A1C38" w:rsidRDefault="00107EF2" w:rsidP="006A1C38">
      <w:pPr>
        <w:pStyle w:val="af"/>
        <w:spacing w:after="0" w:line="360" w:lineRule="atLeast"/>
        <w:ind w:left="0" w:firstLine="426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 xml:space="preserve">Одновременно с проектом решения о бюджете городского поселения </w:t>
      </w:r>
      <w:r w:rsidR="00C00DC8" w:rsidRPr="006A1C38">
        <w:rPr>
          <w:sz w:val="28"/>
          <w:szCs w:val="28"/>
        </w:rPr>
        <w:t xml:space="preserve">на очередной финансовый год и плановый период </w:t>
      </w:r>
      <w:r w:rsidRPr="006A1C38">
        <w:rPr>
          <w:sz w:val="28"/>
          <w:szCs w:val="28"/>
        </w:rPr>
        <w:t xml:space="preserve">в </w:t>
      </w:r>
      <w:r w:rsidR="00A6708F" w:rsidRPr="006A1C38">
        <w:rPr>
          <w:sz w:val="28"/>
          <w:szCs w:val="28"/>
        </w:rPr>
        <w:t>Совет депутатов Шимского городского поселения представляются:</w:t>
      </w:r>
    </w:p>
    <w:p w:rsidR="00A6708F" w:rsidRPr="006A1C38" w:rsidRDefault="00234404" w:rsidP="006A1C38">
      <w:pPr>
        <w:pStyle w:val="af"/>
        <w:spacing w:after="0" w:line="360" w:lineRule="atLeast"/>
        <w:ind w:left="0"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</w:t>
      </w:r>
      <w:r w:rsidR="00A6708F" w:rsidRPr="006A1C38">
        <w:rPr>
          <w:sz w:val="28"/>
          <w:szCs w:val="28"/>
        </w:rPr>
        <w:t xml:space="preserve">) основные направления бюджетной </w:t>
      </w:r>
      <w:r w:rsidR="00BA53AE" w:rsidRPr="006A1C38">
        <w:rPr>
          <w:sz w:val="28"/>
          <w:szCs w:val="28"/>
        </w:rPr>
        <w:t xml:space="preserve">и </w:t>
      </w:r>
      <w:r w:rsidR="00A6708F" w:rsidRPr="006A1C38">
        <w:rPr>
          <w:sz w:val="28"/>
          <w:szCs w:val="28"/>
        </w:rPr>
        <w:t xml:space="preserve">налоговой политики </w:t>
      </w:r>
      <w:r w:rsidR="00BA53AE" w:rsidRPr="006A1C38">
        <w:rPr>
          <w:sz w:val="28"/>
          <w:szCs w:val="28"/>
        </w:rPr>
        <w:t>городского поселения</w:t>
      </w:r>
      <w:r w:rsidRPr="006A1C38">
        <w:rPr>
          <w:sz w:val="28"/>
          <w:szCs w:val="28"/>
        </w:rPr>
        <w:t xml:space="preserve"> на очередной финансовый год и плановый период</w:t>
      </w:r>
      <w:r w:rsidR="00A6708F" w:rsidRPr="006A1C38">
        <w:rPr>
          <w:sz w:val="28"/>
          <w:szCs w:val="28"/>
        </w:rPr>
        <w:t>;</w:t>
      </w:r>
    </w:p>
    <w:p w:rsidR="00A6708F" w:rsidRPr="006A1C38" w:rsidRDefault="00A6708F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2) предварительные итоги социально-экономического развития городского поселения за истекший период текущего финансового года и ожидаемые итоги социально-экономического развития городского поселения за текущий финансовый год;</w:t>
      </w:r>
    </w:p>
    <w:p w:rsidR="00A6708F" w:rsidRPr="006A1C38" w:rsidRDefault="00A6708F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3) прогноз социально-экономического развития городского поселения</w:t>
      </w:r>
      <w:r w:rsidR="0010160D" w:rsidRPr="006A1C38">
        <w:rPr>
          <w:sz w:val="28"/>
          <w:szCs w:val="28"/>
        </w:rPr>
        <w:t xml:space="preserve"> на очередной финансовый год и плановый период</w:t>
      </w:r>
      <w:r w:rsidRPr="006A1C38">
        <w:rPr>
          <w:sz w:val="28"/>
          <w:szCs w:val="28"/>
        </w:rPr>
        <w:t>;</w:t>
      </w:r>
    </w:p>
    <w:p w:rsidR="00A6708F" w:rsidRPr="006A1C38" w:rsidRDefault="00A6708F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4) прогноз основных характеристик (общий объем доходов, общий объем расходо</w:t>
      </w:r>
      <w:r w:rsidR="004275C7">
        <w:rPr>
          <w:sz w:val="28"/>
          <w:szCs w:val="28"/>
        </w:rPr>
        <w:t xml:space="preserve">в, дефицита (профицита) </w:t>
      </w:r>
      <w:r w:rsidRPr="006A1C38">
        <w:rPr>
          <w:sz w:val="28"/>
          <w:szCs w:val="28"/>
        </w:rPr>
        <w:t xml:space="preserve"> бюджет</w:t>
      </w:r>
      <w:r w:rsidR="00107EF2" w:rsidRPr="006A1C38">
        <w:rPr>
          <w:sz w:val="28"/>
          <w:szCs w:val="28"/>
        </w:rPr>
        <w:t>а</w:t>
      </w:r>
      <w:r w:rsidRPr="006A1C38">
        <w:rPr>
          <w:sz w:val="28"/>
          <w:szCs w:val="28"/>
        </w:rPr>
        <w:t xml:space="preserve"> городского поселения на очередной финансовый год и плановый период;</w:t>
      </w:r>
    </w:p>
    <w:p w:rsidR="00234404" w:rsidRPr="006A1C38" w:rsidRDefault="00025D75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5</w:t>
      </w:r>
      <w:r w:rsidR="00234404" w:rsidRPr="006A1C38">
        <w:rPr>
          <w:sz w:val="28"/>
          <w:szCs w:val="28"/>
        </w:rPr>
        <w:t>) проект бюджетного прогноза</w:t>
      </w:r>
      <w:r w:rsidR="00C00DC8" w:rsidRPr="006A1C38">
        <w:rPr>
          <w:sz w:val="28"/>
          <w:szCs w:val="28"/>
        </w:rPr>
        <w:t xml:space="preserve"> (проект изменений бюджетного прогноза) на долгосрочный период </w:t>
      </w:r>
      <w:r w:rsidR="0010160D" w:rsidRPr="006A1C38">
        <w:rPr>
          <w:sz w:val="28"/>
          <w:szCs w:val="28"/>
        </w:rPr>
        <w:t>(</w:t>
      </w:r>
      <w:r w:rsidR="00C00DC8" w:rsidRPr="006A1C38">
        <w:rPr>
          <w:sz w:val="28"/>
          <w:szCs w:val="28"/>
        </w:rPr>
        <w:t>за исключением показателей финансового обеспечения муниципальных программ городского поселения</w:t>
      </w:r>
      <w:r w:rsidR="0010160D" w:rsidRPr="006A1C38">
        <w:rPr>
          <w:sz w:val="28"/>
          <w:szCs w:val="28"/>
        </w:rPr>
        <w:t>)</w:t>
      </w:r>
      <w:r w:rsidR="00C00DC8" w:rsidRPr="006A1C38">
        <w:rPr>
          <w:sz w:val="28"/>
          <w:szCs w:val="28"/>
        </w:rPr>
        <w:t>;</w:t>
      </w:r>
    </w:p>
    <w:p w:rsidR="00A6708F" w:rsidRPr="006A1C38" w:rsidRDefault="00025D75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6</w:t>
      </w:r>
      <w:r w:rsidR="00A6708F" w:rsidRPr="006A1C38">
        <w:rPr>
          <w:sz w:val="28"/>
          <w:szCs w:val="28"/>
        </w:rPr>
        <w:t>) пояснительная записка к проекту бюджета городского поселения</w:t>
      </w:r>
      <w:r w:rsidR="0010160D" w:rsidRPr="006A1C38">
        <w:rPr>
          <w:sz w:val="28"/>
          <w:szCs w:val="28"/>
        </w:rPr>
        <w:t xml:space="preserve"> на очередной финансовый год и плановый период</w:t>
      </w:r>
      <w:r w:rsidR="00A6708F" w:rsidRPr="006A1C38">
        <w:rPr>
          <w:sz w:val="28"/>
          <w:szCs w:val="28"/>
        </w:rPr>
        <w:t>;</w:t>
      </w:r>
    </w:p>
    <w:p w:rsidR="00A6708F" w:rsidRPr="006A1C38" w:rsidRDefault="00025D75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7</w:t>
      </w:r>
      <w:r w:rsidR="00A6708F" w:rsidRPr="006A1C38">
        <w:rPr>
          <w:sz w:val="28"/>
          <w:szCs w:val="28"/>
        </w:rPr>
        <w:t>) методики (проекты методик) и расчеты распределения межбюджетных трансфертов;</w:t>
      </w:r>
    </w:p>
    <w:p w:rsidR="00A6708F" w:rsidRPr="006A1C38" w:rsidRDefault="00025D75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8)</w:t>
      </w:r>
      <w:r w:rsidR="00A6708F" w:rsidRPr="006A1C38">
        <w:rPr>
          <w:sz w:val="28"/>
          <w:szCs w:val="28"/>
        </w:rPr>
        <w:t xml:space="preserve">верхний предел муниципального </w:t>
      </w:r>
      <w:r w:rsidR="00107EF2" w:rsidRPr="006A1C38">
        <w:rPr>
          <w:sz w:val="28"/>
          <w:szCs w:val="28"/>
        </w:rPr>
        <w:t xml:space="preserve"> внутреннего </w:t>
      </w:r>
      <w:r w:rsidR="00A6708F" w:rsidRPr="006A1C38">
        <w:rPr>
          <w:sz w:val="28"/>
          <w:szCs w:val="28"/>
        </w:rPr>
        <w:t xml:space="preserve">долга </w:t>
      </w:r>
      <w:r w:rsidR="00107EF2" w:rsidRPr="006A1C38">
        <w:rPr>
          <w:sz w:val="28"/>
          <w:szCs w:val="28"/>
        </w:rPr>
        <w:t xml:space="preserve"> по состоянию на 1 января года, следующего за </w:t>
      </w:r>
      <w:r w:rsidR="00BA53AE" w:rsidRPr="006A1C38">
        <w:rPr>
          <w:sz w:val="28"/>
          <w:szCs w:val="28"/>
        </w:rPr>
        <w:t>очеред</w:t>
      </w:r>
      <w:r w:rsidR="00107EF2" w:rsidRPr="006A1C38">
        <w:rPr>
          <w:sz w:val="28"/>
          <w:szCs w:val="28"/>
        </w:rPr>
        <w:t>ным финансовым годом и каждым годом планового периода</w:t>
      </w:r>
      <w:r w:rsidR="00A6708F" w:rsidRPr="006A1C38">
        <w:rPr>
          <w:sz w:val="28"/>
          <w:szCs w:val="28"/>
        </w:rPr>
        <w:t>;</w:t>
      </w:r>
    </w:p>
    <w:p w:rsidR="00A6708F" w:rsidRPr="006A1C38" w:rsidRDefault="00025D75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9)</w:t>
      </w:r>
      <w:r w:rsidR="00A6708F" w:rsidRPr="006A1C38">
        <w:rPr>
          <w:sz w:val="28"/>
          <w:szCs w:val="28"/>
        </w:rPr>
        <w:t xml:space="preserve"> оценка ожидаемого исполнения бюджета городского поселения на текущий финансовый год;</w:t>
      </w:r>
    </w:p>
    <w:p w:rsidR="00C00DC8" w:rsidRPr="006A1C38" w:rsidRDefault="00025D75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lastRenderedPageBreak/>
        <w:t xml:space="preserve">10) данные по проекту </w:t>
      </w:r>
      <w:r w:rsidR="00C00DC8" w:rsidRPr="006A1C38">
        <w:rPr>
          <w:sz w:val="28"/>
          <w:szCs w:val="28"/>
        </w:rPr>
        <w:t>адресной инвестиционной программы городского поселения;</w:t>
      </w:r>
    </w:p>
    <w:p w:rsidR="00C06CBF" w:rsidRPr="006A1C38" w:rsidRDefault="00025D75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1</w:t>
      </w:r>
      <w:r w:rsidR="00C06CBF" w:rsidRPr="006A1C38">
        <w:rPr>
          <w:sz w:val="28"/>
          <w:szCs w:val="28"/>
        </w:rPr>
        <w:t>) паспорта (проекты паспортов) муниципальных программ (проекты изменений в указанные паспорта);</w:t>
      </w:r>
    </w:p>
    <w:p w:rsidR="0010160D" w:rsidRPr="006A1C38" w:rsidRDefault="00025D75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2</w:t>
      </w:r>
      <w:r w:rsidR="0010160D" w:rsidRPr="006A1C38">
        <w:rPr>
          <w:sz w:val="28"/>
          <w:szCs w:val="28"/>
        </w:rPr>
        <w:t>) распределение бюджетных ассигнований по разделам и подразделам классификации расходов бюджета городского поселения на очередной финансовый год и плановый период;</w:t>
      </w:r>
    </w:p>
    <w:p w:rsidR="00A6708F" w:rsidRPr="006A1C38" w:rsidRDefault="00025D75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3</w:t>
      </w:r>
      <w:r w:rsidR="00A6708F" w:rsidRPr="006A1C38">
        <w:rPr>
          <w:sz w:val="28"/>
          <w:szCs w:val="28"/>
        </w:rPr>
        <w:t>) предложенные Советом депутатов Шимского городского поселения, контрольно-счётной комиссией Шимского городского поселения проекты бюджетных смет указанных органов, представляемые в случае возникновения разногласий с финансовым органом в отношении указанных бюджетных  смет;</w:t>
      </w:r>
    </w:p>
    <w:p w:rsidR="00A6708F" w:rsidRPr="006A1C38" w:rsidRDefault="00025D75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4</w:t>
      </w:r>
      <w:r w:rsidR="00A6708F" w:rsidRPr="006A1C38">
        <w:rPr>
          <w:sz w:val="28"/>
          <w:szCs w:val="28"/>
        </w:rPr>
        <w:t>) иные документы и материалы.</w:t>
      </w:r>
      <w:r w:rsidR="00520B08">
        <w:rPr>
          <w:sz w:val="28"/>
          <w:szCs w:val="28"/>
        </w:rPr>
        <w:t>»;</w:t>
      </w:r>
    </w:p>
    <w:p w:rsidR="00A47F59" w:rsidRDefault="00A47F59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.</w:t>
      </w:r>
      <w:r w:rsidR="008932AF">
        <w:rPr>
          <w:sz w:val="28"/>
          <w:szCs w:val="28"/>
        </w:rPr>
        <w:t>8</w:t>
      </w:r>
      <w:r w:rsidRPr="006A1C38">
        <w:rPr>
          <w:sz w:val="28"/>
          <w:szCs w:val="28"/>
        </w:rPr>
        <w:t>. В</w:t>
      </w:r>
      <w:r w:rsidR="00B70111">
        <w:rPr>
          <w:sz w:val="28"/>
          <w:szCs w:val="28"/>
        </w:rPr>
        <w:t xml:space="preserve"> абзаце втором пункта 1</w:t>
      </w:r>
      <w:r w:rsidRPr="006A1C38">
        <w:rPr>
          <w:sz w:val="28"/>
          <w:szCs w:val="28"/>
        </w:rPr>
        <w:t xml:space="preserve"> стать</w:t>
      </w:r>
      <w:r w:rsidR="00B70111">
        <w:rPr>
          <w:sz w:val="28"/>
          <w:szCs w:val="28"/>
        </w:rPr>
        <w:t>и</w:t>
      </w:r>
      <w:r w:rsidRPr="006A1C38">
        <w:rPr>
          <w:sz w:val="28"/>
          <w:szCs w:val="28"/>
        </w:rPr>
        <w:t xml:space="preserve"> 19 слова «Администрация муниципального района</w:t>
      </w:r>
      <w:r w:rsidR="00B70111">
        <w:rPr>
          <w:sz w:val="28"/>
          <w:szCs w:val="28"/>
        </w:rPr>
        <w:t xml:space="preserve"> правомочна</w:t>
      </w:r>
      <w:r w:rsidRPr="006A1C38">
        <w:rPr>
          <w:sz w:val="28"/>
          <w:szCs w:val="28"/>
        </w:rPr>
        <w:t>» заменить словами «</w:t>
      </w:r>
      <w:r w:rsidR="00AE12B7">
        <w:rPr>
          <w:sz w:val="28"/>
          <w:szCs w:val="28"/>
        </w:rPr>
        <w:t>к</w:t>
      </w:r>
      <w:r w:rsidRPr="006A1C38">
        <w:rPr>
          <w:sz w:val="28"/>
          <w:szCs w:val="28"/>
        </w:rPr>
        <w:t xml:space="preserve">омитет финансов Администрации </w:t>
      </w:r>
      <w:r w:rsidR="00520B08">
        <w:rPr>
          <w:sz w:val="28"/>
          <w:szCs w:val="28"/>
        </w:rPr>
        <w:t>Шимского муниципального района</w:t>
      </w:r>
      <w:r w:rsidR="00B70111">
        <w:rPr>
          <w:sz w:val="28"/>
          <w:szCs w:val="28"/>
        </w:rPr>
        <w:t xml:space="preserve"> правомочен</w:t>
      </w:r>
      <w:r w:rsidR="00520B08">
        <w:rPr>
          <w:sz w:val="28"/>
          <w:szCs w:val="28"/>
        </w:rPr>
        <w:t>»;</w:t>
      </w:r>
    </w:p>
    <w:p w:rsidR="00B70111" w:rsidRDefault="00B70111" w:rsidP="00B70111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6A1C38">
        <w:rPr>
          <w:sz w:val="28"/>
          <w:szCs w:val="28"/>
        </w:rPr>
        <w:t>. В</w:t>
      </w:r>
      <w:r>
        <w:rPr>
          <w:sz w:val="28"/>
          <w:szCs w:val="28"/>
        </w:rPr>
        <w:t xml:space="preserve"> пункте 2</w:t>
      </w:r>
      <w:r w:rsidRPr="006A1C38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6A1C38">
        <w:rPr>
          <w:sz w:val="28"/>
          <w:szCs w:val="28"/>
        </w:rPr>
        <w:t xml:space="preserve"> 19 слова «Администрация муниципального района» заменить словами «</w:t>
      </w:r>
      <w:r>
        <w:rPr>
          <w:sz w:val="28"/>
          <w:szCs w:val="28"/>
        </w:rPr>
        <w:t>к</w:t>
      </w:r>
      <w:r w:rsidRPr="006A1C38">
        <w:rPr>
          <w:sz w:val="28"/>
          <w:szCs w:val="28"/>
        </w:rPr>
        <w:t xml:space="preserve">омитет финансов Администрации </w:t>
      </w:r>
      <w:r>
        <w:rPr>
          <w:sz w:val="28"/>
          <w:szCs w:val="28"/>
        </w:rPr>
        <w:t>Шимского муниципального района»;</w:t>
      </w:r>
    </w:p>
    <w:p w:rsidR="00A47F59" w:rsidRPr="006A1C38" w:rsidRDefault="00A47F59" w:rsidP="006A1C38">
      <w:pPr>
        <w:pStyle w:val="af"/>
        <w:tabs>
          <w:tab w:val="left" w:pos="6000"/>
        </w:tabs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.</w:t>
      </w:r>
      <w:r w:rsidR="00B70111">
        <w:rPr>
          <w:sz w:val="28"/>
          <w:szCs w:val="28"/>
        </w:rPr>
        <w:t>10</w:t>
      </w:r>
      <w:r w:rsidRPr="006A1C38">
        <w:rPr>
          <w:sz w:val="28"/>
          <w:szCs w:val="28"/>
        </w:rPr>
        <w:t>. Исключить пункты 4,5 в статье 19</w:t>
      </w:r>
      <w:r w:rsidR="00520B08">
        <w:rPr>
          <w:sz w:val="28"/>
          <w:szCs w:val="28"/>
        </w:rPr>
        <w:t>;</w:t>
      </w:r>
      <w:r w:rsidR="00D71E2E" w:rsidRPr="006A1C38">
        <w:rPr>
          <w:sz w:val="28"/>
          <w:szCs w:val="28"/>
        </w:rPr>
        <w:tab/>
      </w:r>
    </w:p>
    <w:p w:rsidR="00CF1285" w:rsidRPr="006A1C38" w:rsidRDefault="00CF1285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.</w:t>
      </w:r>
      <w:r w:rsidR="008932AF">
        <w:rPr>
          <w:sz w:val="28"/>
          <w:szCs w:val="28"/>
        </w:rPr>
        <w:t>1</w:t>
      </w:r>
      <w:r w:rsidR="00B70111">
        <w:rPr>
          <w:sz w:val="28"/>
          <w:szCs w:val="28"/>
        </w:rPr>
        <w:t>1</w:t>
      </w:r>
      <w:r w:rsidRPr="006A1C38">
        <w:rPr>
          <w:sz w:val="28"/>
          <w:szCs w:val="28"/>
        </w:rPr>
        <w:t xml:space="preserve">. В статье 23 после слов «росписью» дополнить словами следующего содержания «, за исключением </w:t>
      </w:r>
      <w:r w:rsidR="0026418C" w:rsidRPr="006A1C38">
        <w:rPr>
          <w:sz w:val="28"/>
          <w:szCs w:val="28"/>
        </w:rPr>
        <w:t>операций по управлению остатками средств на едином счете бюджета Шимского городского поселения»;</w:t>
      </w:r>
    </w:p>
    <w:p w:rsidR="00A47F59" w:rsidRPr="006A1C38" w:rsidRDefault="008932AF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70111">
        <w:rPr>
          <w:sz w:val="28"/>
          <w:szCs w:val="28"/>
        </w:rPr>
        <w:t>2</w:t>
      </w:r>
      <w:r w:rsidR="00C922D8" w:rsidRPr="006A1C38">
        <w:rPr>
          <w:sz w:val="28"/>
          <w:szCs w:val="28"/>
        </w:rPr>
        <w:t>. Дополнить с</w:t>
      </w:r>
      <w:r w:rsidR="00A47F59" w:rsidRPr="006A1C38">
        <w:rPr>
          <w:sz w:val="28"/>
          <w:szCs w:val="28"/>
        </w:rPr>
        <w:t xml:space="preserve">татью </w:t>
      </w:r>
      <w:r w:rsidR="00C922D8" w:rsidRPr="006A1C38">
        <w:rPr>
          <w:sz w:val="28"/>
          <w:szCs w:val="28"/>
        </w:rPr>
        <w:t>24 абзацем с</w:t>
      </w:r>
      <w:r w:rsidR="00A47F59" w:rsidRPr="006A1C38">
        <w:rPr>
          <w:sz w:val="28"/>
          <w:szCs w:val="28"/>
        </w:rPr>
        <w:t>ледующе</w:t>
      </w:r>
      <w:r w:rsidR="00C922D8" w:rsidRPr="006A1C38">
        <w:rPr>
          <w:sz w:val="28"/>
          <w:szCs w:val="28"/>
        </w:rPr>
        <w:t>го</w:t>
      </w:r>
      <w:r w:rsidR="004275C7">
        <w:rPr>
          <w:sz w:val="28"/>
          <w:szCs w:val="28"/>
        </w:rPr>
        <w:t xml:space="preserve"> </w:t>
      </w:r>
      <w:r w:rsidR="00C922D8" w:rsidRPr="006A1C38">
        <w:rPr>
          <w:sz w:val="28"/>
          <w:szCs w:val="28"/>
        </w:rPr>
        <w:t>содержания</w:t>
      </w:r>
      <w:r w:rsidR="00A47F59" w:rsidRPr="006A1C38">
        <w:rPr>
          <w:sz w:val="28"/>
          <w:szCs w:val="28"/>
        </w:rPr>
        <w:t xml:space="preserve">: </w:t>
      </w:r>
    </w:p>
    <w:p w:rsidR="00C922D8" w:rsidRPr="006A1C38" w:rsidRDefault="00C922D8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«Решением Совета депутатов Шимского городского поселения о бюджете Шимского городского поселения на текущий финансовый год и плановый период могут предусматриваться дополнительные основа</w:t>
      </w:r>
      <w:r w:rsidR="00520B08">
        <w:rPr>
          <w:sz w:val="28"/>
          <w:szCs w:val="28"/>
        </w:rPr>
        <w:t>ния для внесения изменений в св</w:t>
      </w:r>
      <w:r w:rsidRPr="006A1C38">
        <w:rPr>
          <w:sz w:val="28"/>
          <w:szCs w:val="28"/>
        </w:rPr>
        <w:t xml:space="preserve">одную бюджетную роспись без внесения изменений в решение Совета депутатов о бюджете Шимского городского поселения на текущий финансовый год и плановый период в соответствии с решениями председателя комитета финансов Администрации </w:t>
      </w:r>
      <w:r w:rsidR="00520B08">
        <w:rPr>
          <w:sz w:val="28"/>
          <w:szCs w:val="28"/>
        </w:rPr>
        <w:t>Шимского муниципального района»;</w:t>
      </w:r>
    </w:p>
    <w:p w:rsidR="00D71E2E" w:rsidRPr="006A1C38" w:rsidRDefault="00D71E2E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.1</w:t>
      </w:r>
      <w:r w:rsidR="00B70111">
        <w:rPr>
          <w:sz w:val="28"/>
          <w:szCs w:val="28"/>
        </w:rPr>
        <w:t>3</w:t>
      </w:r>
      <w:r w:rsidRPr="006A1C38">
        <w:rPr>
          <w:sz w:val="28"/>
          <w:szCs w:val="28"/>
        </w:rPr>
        <w:t>. В пункте 1 статьи 26 слова «Администрацией муниципального района» заменить словами «</w:t>
      </w:r>
      <w:r w:rsidR="00AE12B7">
        <w:rPr>
          <w:sz w:val="28"/>
          <w:szCs w:val="28"/>
        </w:rPr>
        <w:t>к</w:t>
      </w:r>
      <w:r w:rsidRPr="006A1C38">
        <w:rPr>
          <w:sz w:val="28"/>
          <w:szCs w:val="28"/>
        </w:rPr>
        <w:t xml:space="preserve">омитетом финансов Администрации </w:t>
      </w:r>
      <w:r w:rsidR="00520B08">
        <w:rPr>
          <w:sz w:val="28"/>
          <w:szCs w:val="28"/>
        </w:rPr>
        <w:t>Шимского муниципального района»;</w:t>
      </w:r>
    </w:p>
    <w:p w:rsidR="00D71E2E" w:rsidRDefault="00D71E2E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.1</w:t>
      </w:r>
      <w:r w:rsidR="00B70111">
        <w:rPr>
          <w:sz w:val="28"/>
          <w:szCs w:val="28"/>
        </w:rPr>
        <w:t>4</w:t>
      </w:r>
      <w:r w:rsidRPr="006A1C38">
        <w:rPr>
          <w:sz w:val="28"/>
          <w:szCs w:val="28"/>
        </w:rPr>
        <w:t>. В пункте 2 статьи 26 после слов «</w:t>
      </w:r>
      <w:r w:rsidR="00520B08" w:rsidRPr="006A1C38">
        <w:rPr>
          <w:sz w:val="28"/>
          <w:szCs w:val="28"/>
        </w:rPr>
        <w:t>установленном</w:t>
      </w:r>
      <w:r w:rsidRPr="006A1C38">
        <w:rPr>
          <w:sz w:val="28"/>
          <w:szCs w:val="28"/>
        </w:rPr>
        <w:t>» дополнить словами следующего содержания «пунктом 5 статьи 242»;</w:t>
      </w:r>
    </w:p>
    <w:p w:rsidR="008932AF" w:rsidRDefault="00B70111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8932AF">
        <w:rPr>
          <w:sz w:val="28"/>
          <w:szCs w:val="28"/>
        </w:rPr>
        <w:t>. Дополнить статьёй 26-1 следующего содержания:</w:t>
      </w:r>
    </w:p>
    <w:p w:rsidR="008932AF" w:rsidRDefault="008932AF" w:rsidP="008932AF">
      <w:pPr>
        <w:pStyle w:val="af"/>
        <w:spacing w:after="0" w:line="360" w:lineRule="atLeast"/>
        <w:ind w:left="0" w:firstLine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8932AF">
        <w:rPr>
          <w:b/>
          <w:sz w:val="28"/>
          <w:szCs w:val="28"/>
        </w:rPr>
        <w:t>Статья 26-1.Порядок использования остатков средств бюджета Шимского городского поселения на начало текущего финансового года.</w:t>
      </w:r>
    </w:p>
    <w:p w:rsidR="008932AF" w:rsidRPr="008932AF" w:rsidRDefault="008932AF" w:rsidP="008932AF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8932AF">
        <w:rPr>
          <w:sz w:val="28"/>
          <w:szCs w:val="28"/>
        </w:rPr>
        <w:t xml:space="preserve">Остатки </w:t>
      </w:r>
      <w:r>
        <w:rPr>
          <w:sz w:val="28"/>
          <w:szCs w:val="28"/>
        </w:rPr>
        <w:t xml:space="preserve">средств бюджета Шимского городского поселения на начало текущего финансового года в объеме, не превышающем разницы между </w:t>
      </w:r>
      <w:r>
        <w:rPr>
          <w:sz w:val="28"/>
          <w:szCs w:val="28"/>
        </w:rPr>
        <w:lastRenderedPageBreak/>
        <w:t>остатками, образовавшимися в связи с неполным использованием бюджетных ассигнований в ходе исполнения в отчетном финансовом году бюджета Шимского городского поселения, и суммой увеличения бюджетных ассигнований</w:t>
      </w:r>
      <w:r w:rsidR="003C70C5">
        <w:rPr>
          <w:sz w:val="28"/>
          <w:szCs w:val="28"/>
        </w:rPr>
        <w:t xml:space="preserve">, предусмотренных </w:t>
      </w:r>
      <w:r w:rsidR="00C72F27">
        <w:rPr>
          <w:sz w:val="28"/>
          <w:szCs w:val="28"/>
        </w:rPr>
        <w:t xml:space="preserve">вторым </w:t>
      </w:r>
      <w:r w:rsidR="003C70C5">
        <w:rPr>
          <w:sz w:val="28"/>
          <w:szCs w:val="28"/>
        </w:rPr>
        <w:t>абзац</w:t>
      </w:r>
      <w:r w:rsidR="00C72F27">
        <w:rPr>
          <w:sz w:val="28"/>
          <w:szCs w:val="28"/>
        </w:rPr>
        <w:t>ем</w:t>
      </w:r>
      <w:r w:rsidR="004275C7">
        <w:rPr>
          <w:sz w:val="28"/>
          <w:szCs w:val="28"/>
        </w:rPr>
        <w:t xml:space="preserve"> </w:t>
      </w:r>
      <w:r w:rsidR="00C72F27">
        <w:rPr>
          <w:sz w:val="28"/>
          <w:szCs w:val="28"/>
        </w:rPr>
        <w:t>части 3</w:t>
      </w:r>
      <w:r w:rsidR="003C70C5">
        <w:rPr>
          <w:sz w:val="28"/>
          <w:szCs w:val="28"/>
        </w:rPr>
        <w:t xml:space="preserve"> статьи 9</w:t>
      </w:r>
      <w:r w:rsidR="00C72F27">
        <w:rPr>
          <w:sz w:val="28"/>
          <w:szCs w:val="28"/>
        </w:rPr>
        <w:t>6</w:t>
      </w:r>
      <w:r w:rsidR="003C70C5">
        <w:rPr>
          <w:sz w:val="28"/>
          <w:szCs w:val="28"/>
        </w:rPr>
        <w:t xml:space="preserve"> Бюджетного кодекса Российской Федерации, в случае если Шимское городское поселение в</w:t>
      </w:r>
      <w:r w:rsidR="00DE395E">
        <w:rPr>
          <w:sz w:val="28"/>
          <w:szCs w:val="28"/>
        </w:rPr>
        <w:t xml:space="preserve"> </w:t>
      </w:r>
      <w:r w:rsidR="003C70C5">
        <w:rPr>
          <w:sz w:val="28"/>
          <w:szCs w:val="28"/>
        </w:rPr>
        <w:t xml:space="preserve">отчетном финансовом году в соответствии с Бюджетным кодексом Российской </w:t>
      </w:r>
      <w:r w:rsidR="006C00FD">
        <w:rPr>
          <w:sz w:val="28"/>
          <w:szCs w:val="28"/>
        </w:rPr>
        <w:t>Ф</w:t>
      </w:r>
      <w:r w:rsidR="003C70C5">
        <w:rPr>
          <w:sz w:val="28"/>
          <w:szCs w:val="28"/>
        </w:rPr>
        <w:t>едерации отнесен</w:t>
      </w:r>
      <w:r w:rsidR="006C00FD">
        <w:rPr>
          <w:sz w:val="28"/>
          <w:szCs w:val="28"/>
        </w:rPr>
        <w:t>о</w:t>
      </w:r>
      <w:r w:rsidR="003C70C5">
        <w:rPr>
          <w:sz w:val="28"/>
          <w:szCs w:val="28"/>
        </w:rPr>
        <w:t xml:space="preserve"> к группе заемщиков с высоким или среднем уровнем долговой устойчивости, направляются на финансовое обеспечение расходных обязательств Шимского городского поселения в соответствии с решением  Совета депутатов Шимского городского поселения о бюджете на текущий финансовый год и плановый период.»;</w:t>
      </w:r>
    </w:p>
    <w:p w:rsidR="00D71E2E" w:rsidRPr="006A1C38" w:rsidRDefault="00D71E2E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.1</w:t>
      </w:r>
      <w:r w:rsidR="00B70111">
        <w:rPr>
          <w:sz w:val="28"/>
          <w:szCs w:val="28"/>
        </w:rPr>
        <w:t>6</w:t>
      </w:r>
      <w:r w:rsidRPr="006A1C38">
        <w:rPr>
          <w:sz w:val="28"/>
          <w:szCs w:val="28"/>
        </w:rPr>
        <w:t xml:space="preserve">. Пункт 2 статьи 27 изложить в следующей редакции: </w:t>
      </w:r>
    </w:p>
    <w:p w:rsidR="00827952" w:rsidRPr="006A1C38" w:rsidRDefault="00827952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bCs/>
          <w:sz w:val="28"/>
          <w:szCs w:val="28"/>
        </w:rPr>
        <w:t>«2.</w:t>
      </w:r>
      <w:r w:rsidRPr="006A1C38">
        <w:rPr>
          <w:sz w:val="28"/>
          <w:szCs w:val="28"/>
        </w:rPr>
        <w:t xml:space="preserve"> Межбюджетные трансферты, предоставленные из бюджета городского поселения</w:t>
      </w:r>
      <w:r w:rsidR="00DE395E">
        <w:rPr>
          <w:sz w:val="28"/>
          <w:szCs w:val="28"/>
        </w:rPr>
        <w:t xml:space="preserve"> </w:t>
      </w:r>
      <w:r w:rsidR="00D45BD1" w:rsidRPr="006A1C38">
        <w:rPr>
          <w:sz w:val="28"/>
          <w:szCs w:val="28"/>
        </w:rPr>
        <w:t xml:space="preserve">в форме субсидий </w:t>
      </w:r>
      <w:r w:rsidRPr="006A1C38">
        <w:rPr>
          <w:sz w:val="28"/>
          <w:szCs w:val="28"/>
        </w:rPr>
        <w:t xml:space="preserve">и иных межбюджетных трансфертов, имеющих целевое назначение, неиспользованные в текущем финансовом году, подлежат возврату в доход бюджета </w:t>
      </w:r>
      <w:r w:rsidR="0042509F" w:rsidRPr="006A1C38">
        <w:rPr>
          <w:bCs/>
          <w:sz w:val="28"/>
          <w:szCs w:val="28"/>
        </w:rPr>
        <w:t>городского поселения</w:t>
      </w:r>
      <w:r w:rsidRPr="006A1C38">
        <w:rPr>
          <w:sz w:val="28"/>
          <w:szCs w:val="28"/>
        </w:rPr>
        <w:t>.</w:t>
      </w:r>
    </w:p>
    <w:p w:rsidR="00827952" w:rsidRPr="006A1C38" w:rsidRDefault="00827952" w:rsidP="006A1C38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</w:t>
      </w:r>
      <w:r w:rsidR="0042509F" w:rsidRPr="006A1C38">
        <w:rPr>
          <w:sz w:val="28"/>
          <w:szCs w:val="28"/>
        </w:rPr>
        <w:t>сового обеспечения расходов</w:t>
      </w:r>
      <w:r w:rsidRPr="006A1C38">
        <w:rPr>
          <w:sz w:val="28"/>
          <w:szCs w:val="28"/>
        </w:rPr>
        <w:t>, соответствующих целям предоставления указанных межбюджетных трансфертов.</w:t>
      </w:r>
    </w:p>
    <w:p w:rsidR="00827952" w:rsidRPr="006A1C38" w:rsidRDefault="00827952" w:rsidP="006A1C38">
      <w:pPr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В случае, если неиспользованный остаток межбюджетных трансфертов, полученных бюджетам</w:t>
      </w:r>
      <w:r w:rsidR="00FD104C" w:rsidRPr="006A1C38">
        <w:rPr>
          <w:sz w:val="28"/>
          <w:szCs w:val="28"/>
        </w:rPr>
        <w:t>и</w:t>
      </w:r>
      <w:r w:rsidRPr="006A1C38">
        <w:rPr>
          <w:sz w:val="28"/>
          <w:szCs w:val="28"/>
        </w:rPr>
        <w:t xml:space="preserve"> в форме субсидий и иных межбюджетных трансфертов, имеющих целевое назначение, не перечислен в доход бюджета </w:t>
      </w:r>
      <w:r w:rsidR="00FD104C" w:rsidRPr="006A1C38">
        <w:rPr>
          <w:bCs/>
          <w:sz w:val="28"/>
          <w:szCs w:val="28"/>
        </w:rPr>
        <w:t>городского поселения</w:t>
      </w:r>
      <w:r w:rsidRPr="006A1C38">
        <w:rPr>
          <w:sz w:val="28"/>
          <w:szCs w:val="28"/>
        </w:rPr>
        <w:t xml:space="preserve">, указанные средства подлежат взысканию в доход бюджета </w:t>
      </w:r>
      <w:r w:rsidR="00FD104C" w:rsidRPr="006A1C38">
        <w:rPr>
          <w:bCs/>
          <w:sz w:val="28"/>
          <w:szCs w:val="28"/>
        </w:rPr>
        <w:t>городского поселения</w:t>
      </w:r>
      <w:r w:rsidR="00DE395E">
        <w:rPr>
          <w:bCs/>
          <w:sz w:val="28"/>
          <w:szCs w:val="28"/>
        </w:rPr>
        <w:t xml:space="preserve"> </w:t>
      </w:r>
      <w:r w:rsidRPr="006A1C38">
        <w:rPr>
          <w:sz w:val="28"/>
          <w:szCs w:val="28"/>
        </w:rPr>
        <w:t xml:space="preserve">в порядке, определяемом комитетом финансов Администрации муниципального района с соблюдением общих требований, установленных </w:t>
      </w:r>
      <w:r w:rsidR="00FD104C" w:rsidRPr="006A1C38">
        <w:rPr>
          <w:sz w:val="28"/>
          <w:szCs w:val="28"/>
        </w:rPr>
        <w:t>м</w:t>
      </w:r>
      <w:r w:rsidRPr="006A1C38">
        <w:rPr>
          <w:sz w:val="28"/>
          <w:szCs w:val="28"/>
        </w:rPr>
        <w:t>инистерством финансов Российской Федерации.</w:t>
      </w:r>
      <w:r w:rsidR="00FD104C" w:rsidRPr="006A1C38">
        <w:rPr>
          <w:sz w:val="28"/>
          <w:szCs w:val="28"/>
        </w:rPr>
        <w:t>»;</w:t>
      </w:r>
    </w:p>
    <w:p w:rsidR="00FD104C" w:rsidRPr="006A1C38" w:rsidRDefault="00FD104C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.1</w:t>
      </w:r>
      <w:r w:rsidR="00B70111">
        <w:rPr>
          <w:sz w:val="28"/>
          <w:szCs w:val="28"/>
        </w:rPr>
        <w:t>7</w:t>
      </w:r>
      <w:r w:rsidRPr="006A1C38">
        <w:rPr>
          <w:sz w:val="28"/>
          <w:szCs w:val="28"/>
        </w:rPr>
        <w:t xml:space="preserve">. Дополнить пунктом 3 статью 27 следующего содержания: </w:t>
      </w:r>
    </w:p>
    <w:p w:rsidR="00827952" w:rsidRPr="006A1C38" w:rsidRDefault="00FD104C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«Комитет финансов Администрации Шимского муниципального района у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»;</w:t>
      </w:r>
    </w:p>
    <w:p w:rsidR="00FD104C" w:rsidRPr="006A1C38" w:rsidRDefault="00B70111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8</w:t>
      </w:r>
      <w:r w:rsidR="00FD104C" w:rsidRPr="006A1C38">
        <w:rPr>
          <w:sz w:val="28"/>
          <w:szCs w:val="28"/>
        </w:rPr>
        <w:t>. В пункте 2 статьи 28 слова «Администрацией муниципального района» заменить словами «комитетом финансов Администрации Шимского муниципальн</w:t>
      </w:r>
      <w:r w:rsidR="00520B08">
        <w:rPr>
          <w:sz w:val="28"/>
          <w:szCs w:val="28"/>
        </w:rPr>
        <w:t>ого района»;</w:t>
      </w:r>
    </w:p>
    <w:p w:rsidR="00FD104C" w:rsidRPr="006A1C38" w:rsidRDefault="00B70111" w:rsidP="006A1C38">
      <w:pPr>
        <w:pStyle w:val="af"/>
        <w:spacing w:after="0" w:line="360" w:lineRule="atLeas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FD104C" w:rsidRPr="006A1C38">
        <w:rPr>
          <w:sz w:val="28"/>
          <w:szCs w:val="28"/>
        </w:rPr>
        <w:t xml:space="preserve">. Пункт 3 статьи 28 изложить в следующей редакции: </w:t>
      </w:r>
    </w:p>
    <w:p w:rsidR="00FD104C" w:rsidRPr="006A1C38" w:rsidRDefault="00FD104C" w:rsidP="006A1C38">
      <w:pPr>
        <w:shd w:val="clear" w:color="auto" w:fill="FFFFFF"/>
        <w:autoSpaceDE w:val="0"/>
        <w:autoSpaceDN w:val="0"/>
        <w:spacing w:line="360" w:lineRule="atLeast"/>
        <w:ind w:firstLine="567"/>
        <w:contextualSpacing/>
        <w:jc w:val="both"/>
        <w:rPr>
          <w:bCs/>
          <w:sz w:val="28"/>
          <w:szCs w:val="28"/>
        </w:rPr>
      </w:pPr>
      <w:r w:rsidRPr="006A1C38">
        <w:rPr>
          <w:bCs/>
          <w:sz w:val="28"/>
          <w:szCs w:val="28"/>
        </w:rPr>
        <w:t xml:space="preserve">«3. Бюджетная отчетность городского поселения представляется </w:t>
      </w:r>
      <w:r w:rsidRPr="006A1C38">
        <w:rPr>
          <w:sz w:val="28"/>
          <w:szCs w:val="28"/>
        </w:rPr>
        <w:t>комитетом финансов Администрации Шимского муниципального района</w:t>
      </w:r>
      <w:r w:rsidRPr="006A1C38">
        <w:rPr>
          <w:bCs/>
          <w:sz w:val="28"/>
          <w:szCs w:val="28"/>
        </w:rPr>
        <w:t xml:space="preserve"> в Администрацию муниципального района.»</w:t>
      </w:r>
      <w:r w:rsidR="00520B08">
        <w:rPr>
          <w:bCs/>
          <w:sz w:val="28"/>
          <w:szCs w:val="28"/>
        </w:rPr>
        <w:t>;</w:t>
      </w:r>
    </w:p>
    <w:p w:rsidR="005C05AD" w:rsidRPr="006A1C38" w:rsidRDefault="0010160D" w:rsidP="006A1C38">
      <w:pPr>
        <w:widowControl w:val="0"/>
        <w:autoSpaceDE w:val="0"/>
        <w:autoSpaceDN w:val="0"/>
        <w:adjustRightInd w:val="0"/>
        <w:spacing w:line="360" w:lineRule="atLeast"/>
        <w:ind w:firstLine="426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1.</w:t>
      </w:r>
      <w:r w:rsidR="00B70111">
        <w:rPr>
          <w:sz w:val="28"/>
          <w:szCs w:val="28"/>
        </w:rPr>
        <w:t>20</w:t>
      </w:r>
      <w:r w:rsidRPr="006A1C38">
        <w:rPr>
          <w:sz w:val="28"/>
          <w:szCs w:val="28"/>
        </w:rPr>
        <w:t xml:space="preserve">. </w:t>
      </w:r>
      <w:r w:rsidR="005C05AD" w:rsidRPr="006A1C38">
        <w:rPr>
          <w:sz w:val="28"/>
          <w:szCs w:val="28"/>
        </w:rPr>
        <w:t>Главу 7 изложить в следующей редакции:</w:t>
      </w:r>
    </w:p>
    <w:p w:rsidR="005C05AD" w:rsidRPr="006A1C38" w:rsidRDefault="005C05AD" w:rsidP="00520B08">
      <w:pPr>
        <w:widowControl w:val="0"/>
        <w:autoSpaceDE w:val="0"/>
        <w:autoSpaceDN w:val="0"/>
        <w:adjustRightInd w:val="0"/>
        <w:spacing w:line="360" w:lineRule="atLeast"/>
        <w:ind w:firstLine="426"/>
        <w:contextualSpacing/>
        <w:jc w:val="center"/>
        <w:rPr>
          <w:b/>
          <w:sz w:val="28"/>
          <w:szCs w:val="28"/>
        </w:rPr>
      </w:pPr>
      <w:r w:rsidRPr="006A1C38">
        <w:rPr>
          <w:sz w:val="28"/>
          <w:szCs w:val="28"/>
        </w:rPr>
        <w:t>«</w:t>
      </w:r>
      <w:r w:rsidRPr="006A1C38">
        <w:rPr>
          <w:b/>
          <w:sz w:val="28"/>
          <w:szCs w:val="28"/>
        </w:rPr>
        <w:t>Глава 7. Муниципальный финансовый контроль.</w:t>
      </w:r>
    </w:p>
    <w:p w:rsidR="0010160D" w:rsidRPr="006A1C38" w:rsidRDefault="0010160D" w:rsidP="00520B08">
      <w:pPr>
        <w:widowControl w:val="0"/>
        <w:autoSpaceDE w:val="0"/>
        <w:autoSpaceDN w:val="0"/>
        <w:adjustRightInd w:val="0"/>
        <w:spacing w:line="360" w:lineRule="atLeast"/>
        <w:ind w:firstLine="709"/>
        <w:contextualSpacing/>
        <w:jc w:val="center"/>
        <w:rPr>
          <w:b/>
          <w:color w:val="FF0000"/>
          <w:sz w:val="28"/>
          <w:szCs w:val="28"/>
        </w:rPr>
      </w:pPr>
      <w:r w:rsidRPr="006A1C38">
        <w:rPr>
          <w:b/>
          <w:sz w:val="28"/>
          <w:szCs w:val="28"/>
        </w:rPr>
        <w:t xml:space="preserve">Статья 33. </w:t>
      </w:r>
      <w:r w:rsidR="006A1C38" w:rsidRPr="006A1C38">
        <w:rPr>
          <w:b/>
          <w:sz w:val="28"/>
          <w:szCs w:val="28"/>
        </w:rPr>
        <w:t>М</w:t>
      </w:r>
      <w:r w:rsidRPr="006A1C38">
        <w:rPr>
          <w:b/>
          <w:sz w:val="28"/>
          <w:szCs w:val="28"/>
        </w:rPr>
        <w:t>униципальн</w:t>
      </w:r>
      <w:r w:rsidR="006A1C38" w:rsidRPr="006A1C38">
        <w:rPr>
          <w:b/>
          <w:sz w:val="28"/>
          <w:szCs w:val="28"/>
        </w:rPr>
        <w:t>ый</w:t>
      </w:r>
      <w:r w:rsidRPr="006A1C38">
        <w:rPr>
          <w:b/>
          <w:sz w:val="28"/>
          <w:szCs w:val="28"/>
        </w:rPr>
        <w:t xml:space="preserve"> финансов</w:t>
      </w:r>
      <w:r w:rsidR="006A1C38" w:rsidRPr="006A1C38">
        <w:rPr>
          <w:b/>
          <w:sz w:val="28"/>
          <w:szCs w:val="28"/>
        </w:rPr>
        <w:t>ый</w:t>
      </w:r>
      <w:r w:rsidRPr="006A1C38">
        <w:rPr>
          <w:b/>
          <w:sz w:val="28"/>
          <w:szCs w:val="28"/>
        </w:rPr>
        <w:t xml:space="preserve"> контрол</w:t>
      </w:r>
      <w:r w:rsidR="006A1C38" w:rsidRPr="006A1C38">
        <w:rPr>
          <w:b/>
          <w:sz w:val="28"/>
          <w:szCs w:val="28"/>
        </w:rPr>
        <w:t>ь</w:t>
      </w:r>
      <w:r w:rsidRPr="006A1C38">
        <w:rPr>
          <w:b/>
          <w:sz w:val="28"/>
          <w:szCs w:val="28"/>
        </w:rPr>
        <w:t>.</w:t>
      </w:r>
    </w:p>
    <w:p w:rsidR="0010160D" w:rsidRPr="006A1C38" w:rsidRDefault="00C53307" w:rsidP="006A1C3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ind w:left="-142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ab/>
      </w:r>
      <w:r w:rsidR="0010160D" w:rsidRPr="006A1C38">
        <w:rPr>
          <w:sz w:val="28"/>
          <w:szCs w:val="28"/>
        </w:rPr>
        <w:t>Муниципальный финансовый контроль осуществляется в целях обеспечения соблюдения</w:t>
      </w:r>
      <w:r w:rsidR="001A4C60" w:rsidRPr="006A1C38">
        <w:rPr>
          <w:sz w:val="28"/>
          <w:szCs w:val="28"/>
        </w:rPr>
        <w:t xml:space="preserve"> положений правовых актов, регулирующих бюджетные правоотношения, правовых актов обусловливающих публичные нормативные обязательства по иным выплатам физическим лицам из бюджетов бюджетной системы</w:t>
      </w:r>
      <w:r w:rsidR="0010160D" w:rsidRPr="006A1C38">
        <w:rPr>
          <w:sz w:val="28"/>
          <w:szCs w:val="28"/>
        </w:rPr>
        <w:t xml:space="preserve"> Российской Федерации</w:t>
      </w:r>
      <w:r w:rsidR="001A4C60" w:rsidRPr="006A1C38">
        <w:rPr>
          <w:sz w:val="28"/>
          <w:szCs w:val="28"/>
        </w:rPr>
        <w:t>, а также соблюдения условий муниципальных контрактов, договоров (соглашений) о предоставлении средств из бюджета</w:t>
      </w:r>
      <w:r w:rsidR="0010160D" w:rsidRPr="006A1C38">
        <w:rPr>
          <w:sz w:val="28"/>
          <w:szCs w:val="28"/>
        </w:rPr>
        <w:t>.</w:t>
      </w:r>
    </w:p>
    <w:p w:rsidR="00C53307" w:rsidRPr="006A1C38" w:rsidRDefault="0010160D" w:rsidP="006A1C38">
      <w:pPr>
        <w:widowControl w:val="0"/>
        <w:autoSpaceDE w:val="0"/>
        <w:autoSpaceDN w:val="0"/>
        <w:adjustRightInd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Муниципальный финансовый контроль подразделяется на внешний и внутренний, предварительный</w:t>
      </w:r>
      <w:r w:rsidR="00DE395E">
        <w:rPr>
          <w:sz w:val="28"/>
          <w:szCs w:val="28"/>
        </w:rPr>
        <w:t xml:space="preserve"> </w:t>
      </w:r>
      <w:r w:rsidRPr="006A1C38">
        <w:rPr>
          <w:sz w:val="28"/>
          <w:szCs w:val="28"/>
        </w:rPr>
        <w:t>и последующий.</w:t>
      </w:r>
    </w:p>
    <w:p w:rsidR="00C53307" w:rsidRPr="006A1C38" w:rsidRDefault="0010160D" w:rsidP="006A1C38">
      <w:pPr>
        <w:widowControl w:val="0"/>
        <w:autoSpaceDE w:val="0"/>
        <w:autoSpaceDN w:val="0"/>
        <w:adjustRightInd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 xml:space="preserve">Внешний муниципальный финансовый контроль </w:t>
      </w:r>
      <w:r w:rsidR="001A4C60" w:rsidRPr="006A1C38">
        <w:rPr>
          <w:sz w:val="28"/>
          <w:szCs w:val="28"/>
        </w:rPr>
        <w:t xml:space="preserve">является контрольной деятельностью </w:t>
      </w:r>
      <w:r w:rsidR="00C53307" w:rsidRPr="006A1C38">
        <w:rPr>
          <w:sz w:val="28"/>
          <w:szCs w:val="28"/>
        </w:rPr>
        <w:t xml:space="preserve">Контрольно-счетной комиссии </w:t>
      </w:r>
      <w:r w:rsidRPr="006A1C38">
        <w:rPr>
          <w:sz w:val="28"/>
          <w:szCs w:val="28"/>
        </w:rPr>
        <w:t>Шимского городского поселения.</w:t>
      </w:r>
    </w:p>
    <w:p w:rsidR="006A1C38" w:rsidRPr="006A1C38" w:rsidRDefault="0010160D" w:rsidP="006A1C38">
      <w:pPr>
        <w:widowControl w:val="0"/>
        <w:autoSpaceDE w:val="0"/>
        <w:autoSpaceDN w:val="0"/>
        <w:adjustRightInd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Внутренний муниципальный финансовый контроль является контрольной деятельностью органа муниципального финансового контроля.</w:t>
      </w:r>
    </w:p>
    <w:p w:rsidR="006A1C38" w:rsidRPr="006A1C38" w:rsidRDefault="0010160D" w:rsidP="006A1C38">
      <w:pPr>
        <w:widowControl w:val="0"/>
        <w:autoSpaceDE w:val="0"/>
        <w:autoSpaceDN w:val="0"/>
        <w:adjustRightInd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Предварительный контроль осуществляется в целях предупреждения и пресечения бюджетных нарушений в процессе исполнен</w:t>
      </w:r>
      <w:r w:rsidR="006A1C38" w:rsidRPr="006A1C38">
        <w:rPr>
          <w:sz w:val="28"/>
          <w:szCs w:val="28"/>
        </w:rPr>
        <w:t>ия бюджета городского поселения.</w:t>
      </w:r>
    </w:p>
    <w:p w:rsidR="006A1C38" w:rsidRPr="006A1C38" w:rsidRDefault="0010160D" w:rsidP="006A1C38">
      <w:pPr>
        <w:widowControl w:val="0"/>
        <w:autoSpaceDE w:val="0"/>
        <w:autoSpaceDN w:val="0"/>
        <w:adjustRightInd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Последующий контроль осуществляется по результатам исполнения бюджета городского поселения в целях установления законности их исполнения, достоверности учета и отчетности</w:t>
      </w:r>
      <w:r w:rsidR="006A1C38" w:rsidRPr="006A1C38">
        <w:rPr>
          <w:sz w:val="28"/>
          <w:szCs w:val="28"/>
        </w:rPr>
        <w:t>.</w:t>
      </w:r>
    </w:p>
    <w:p w:rsidR="0010160D" w:rsidRPr="006A1C38" w:rsidRDefault="006A1C38" w:rsidP="006A1C38">
      <w:pPr>
        <w:widowControl w:val="0"/>
        <w:autoSpaceDE w:val="0"/>
        <w:autoSpaceDN w:val="0"/>
        <w:adjustRightInd w:val="0"/>
        <w:spacing w:line="360" w:lineRule="atLeast"/>
        <w:ind w:firstLine="567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Муниципальный финансовый контроль осуществляется в соответствии с главой 26 Бюджетного кодекса Российской Федерации.</w:t>
      </w:r>
      <w:r w:rsidR="007D53A7" w:rsidRPr="006A1C38">
        <w:rPr>
          <w:sz w:val="28"/>
          <w:szCs w:val="28"/>
        </w:rPr>
        <w:t>»</w:t>
      </w:r>
      <w:r w:rsidR="0010160D" w:rsidRPr="006A1C38">
        <w:rPr>
          <w:sz w:val="28"/>
          <w:szCs w:val="28"/>
        </w:rPr>
        <w:t>.</w:t>
      </w:r>
    </w:p>
    <w:p w:rsidR="00522153" w:rsidRDefault="006A1C38" w:rsidP="006A1C38">
      <w:pPr>
        <w:pStyle w:val="af"/>
        <w:spacing w:line="360" w:lineRule="atLeast"/>
        <w:ind w:left="-567" w:firstLine="1134"/>
        <w:contextualSpacing/>
        <w:jc w:val="both"/>
        <w:rPr>
          <w:sz w:val="28"/>
          <w:szCs w:val="28"/>
        </w:rPr>
      </w:pPr>
      <w:r w:rsidRPr="006A1C38">
        <w:rPr>
          <w:sz w:val="28"/>
          <w:szCs w:val="28"/>
        </w:rPr>
        <w:t>2</w:t>
      </w:r>
      <w:r w:rsidR="0078357A" w:rsidRPr="006A1C38">
        <w:rPr>
          <w:sz w:val="28"/>
          <w:szCs w:val="28"/>
        </w:rPr>
        <w:t>.</w:t>
      </w:r>
      <w:r w:rsidR="00522153">
        <w:rPr>
          <w:sz w:val="28"/>
          <w:szCs w:val="28"/>
        </w:rPr>
        <w:t xml:space="preserve"> Приостановить до 1 января 2023 года действие абзаца второго статьи 6</w:t>
      </w:r>
      <w:r w:rsidR="00522153" w:rsidRPr="00522153">
        <w:rPr>
          <w:sz w:val="28"/>
          <w:szCs w:val="28"/>
        </w:rPr>
        <w:t>решения Совета депутатов Шимского городского поселения</w:t>
      </w:r>
      <w:r w:rsidR="00522153">
        <w:rPr>
          <w:sz w:val="28"/>
          <w:szCs w:val="28"/>
        </w:rPr>
        <w:t xml:space="preserve"> от 15.12.2016 № 76</w:t>
      </w:r>
      <w:r w:rsidR="00522153" w:rsidRPr="00522153">
        <w:rPr>
          <w:sz w:val="28"/>
          <w:szCs w:val="28"/>
        </w:rPr>
        <w:t xml:space="preserve"> «О</w:t>
      </w:r>
      <w:r w:rsidR="00522153">
        <w:rPr>
          <w:sz w:val="28"/>
          <w:szCs w:val="28"/>
        </w:rPr>
        <w:t>б утверждении Положения</w:t>
      </w:r>
      <w:r w:rsidR="00522153" w:rsidRPr="00522153">
        <w:rPr>
          <w:sz w:val="28"/>
          <w:szCs w:val="28"/>
        </w:rPr>
        <w:t xml:space="preserve"> о бюджетном процессе в</w:t>
      </w:r>
      <w:r w:rsidR="00DE395E">
        <w:rPr>
          <w:sz w:val="28"/>
          <w:szCs w:val="28"/>
        </w:rPr>
        <w:t xml:space="preserve"> </w:t>
      </w:r>
      <w:r w:rsidR="00522153" w:rsidRPr="00522153">
        <w:rPr>
          <w:sz w:val="28"/>
          <w:szCs w:val="28"/>
        </w:rPr>
        <w:t>Шимском городском поселении»</w:t>
      </w:r>
      <w:r w:rsidR="00522153">
        <w:rPr>
          <w:sz w:val="28"/>
          <w:szCs w:val="28"/>
        </w:rPr>
        <w:t>.</w:t>
      </w:r>
    </w:p>
    <w:p w:rsidR="00F069CB" w:rsidRPr="006A1C38" w:rsidRDefault="00522153" w:rsidP="006A1C38">
      <w:pPr>
        <w:pStyle w:val="af"/>
        <w:spacing w:line="360" w:lineRule="atLeast"/>
        <w:ind w:left="-567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395E">
        <w:rPr>
          <w:sz w:val="28"/>
          <w:szCs w:val="28"/>
        </w:rPr>
        <w:t>.</w:t>
      </w:r>
      <w:r w:rsidR="00F069CB" w:rsidRPr="006A1C38">
        <w:rPr>
          <w:sz w:val="28"/>
          <w:szCs w:val="28"/>
        </w:rPr>
        <w:t xml:space="preserve">Опубликовать настоящее решение </w:t>
      </w:r>
      <w:r w:rsidR="004275C7">
        <w:rPr>
          <w:sz w:val="28"/>
          <w:szCs w:val="28"/>
        </w:rPr>
        <w:t xml:space="preserve">в газете «Шимские вести» и разместить </w:t>
      </w:r>
      <w:r w:rsidR="00F069CB" w:rsidRPr="006A1C38">
        <w:rPr>
          <w:sz w:val="28"/>
          <w:szCs w:val="28"/>
        </w:rPr>
        <w:t>на официальном сайте Шимского городского поселения в информационно-телекоммуникационной сети «Интернет».</w:t>
      </w:r>
    </w:p>
    <w:p w:rsidR="0078357A" w:rsidRDefault="00522153" w:rsidP="006A1C38">
      <w:pPr>
        <w:pStyle w:val="af"/>
        <w:spacing w:after="0" w:line="360" w:lineRule="atLeast"/>
        <w:ind w:left="-567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069CB" w:rsidRPr="006A1C38">
        <w:rPr>
          <w:sz w:val="28"/>
          <w:szCs w:val="28"/>
        </w:rPr>
        <w:t>. Настоящее решение вступает в силу со дня, следующего за днем</w:t>
      </w:r>
      <w:r>
        <w:rPr>
          <w:sz w:val="28"/>
          <w:szCs w:val="28"/>
        </w:rPr>
        <w:t xml:space="preserve"> его официального опубликования, за исключением</w:t>
      </w:r>
      <w:r w:rsidR="007B2C13">
        <w:rPr>
          <w:sz w:val="28"/>
          <w:szCs w:val="28"/>
        </w:rPr>
        <w:t xml:space="preserve"> пункта 1.1</w:t>
      </w:r>
      <w:r w:rsidR="006C00FD">
        <w:rPr>
          <w:sz w:val="28"/>
          <w:szCs w:val="28"/>
        </w:rPr>
        <w:t>5</w:t>
      </w:r>
      <w:r w:rsidR="007B2C13">
        <w:rPr>
          <w:sz w:val="28"/>
          <w:szCs w:val="28"/>
        </w:rPr>
        <w:t>. настоящего</w:t>
      </w:r>
      <w:r w:rsidR="00DE395E">
        <w:rPr>
          <w:sz w:val="28"/>
          <w:szCs w:val="28"/>
        </w:rPr>
        <w:t xml:space="preserve"> </w:t>
      </w:r>
      <w:r w:rsidR="007B2C13" w:rsidRPr="007B2C13">
        <w:rPr>
          <w:sz w:val="28"/>
          <w:szCs w:val="28"/>
        </w:rPr>
        <w:t>решения Совета депутатов Шимского городского поселения</w:t>
      </w:r>
      <w:r w:rsidR="007B2C13">
        <w:rPr>
          <w:sz w:val="28"/>
          <w:szCs w:val="28"/>
        </w:rPr>
        <w:t>.</w:t>
      </w:r>
    </w:p>
    <w:p w:rsidR="007B2C13" w:rsidRDefault="007B2C13" w:rsidP="006A1C38">
      <w:pPr>
        <w:pStyle w:val="af"/>
        <w:spacing w:after="0" w:line="360" w:lineRule="atLeast"/>
        <w:ind w:left="-567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Пункт</w:t>
      </w:r>
      <w:r w:rsidRPr="007B2C13">
        <w:rPr>
          <w:sz w:val="28"/>
          <w:szCs w:val="28"/>
        </w:rPr>
        <w:t xml:space="preserve"> 1.1</w:t>
      </w:r>
      <w:r w:rsidR="006C00FD">
        <w:rPr>
          <w:sz w:val="28"/>
          <w:szCs w:val="28"/>
        </w:rPr>
        <w:t>5</w:t>
      </w:r>
      <w:r w:rsidRPr="007B2C13">
        <w:rPr>
          <w:sz w:val="28"/>
          <w:szCs w:val="28"/>
        </w:rPr>
        <w:t>. настоящего решения Совета депутатов Шимского городского поселения</w:t>
      </w:r>
      <w:r>
        <w:rPr>
          <w:sz w:val="28"/>
          <w:szCs w:val="28"/>
        </w:rPr>
        <w:t xml:space="preserve"> вступает в силу с 1 января 2023 года.</w:t>
      </w:r>
    </w:p>
    <w:p w:rsidR="00520B08" w:rsidRPr="006A1C38" w:rsidRDefault="00520B08" w:rsidP="006A1C38">
      <w:pPr>
        <w:pStyle w:val="af"/>
        <w:spacing w:after="0" w:line="360" w:lineRule="atLeast"/>
        <w:ind w:left="-567" w:firstLine="1134"/>
        <w:contextualSpacing/>
        <w:jc w:val="both"/>
        <w:rPr>
          <w:spacing w:val="-2"/>
          <w:sz w:val="28"/>
          <w:szCs w:val="28"/>
        </w:rPr>
      </w:pPr>
    </w:p>
    <w:p w:rsidR="004275C7" w:rsidRDefault="004275C7" w:rsidP="00520B08">
      <w:pPr>
        <w:widowControl w:val="0"/>
        <w:tabs>
          <w:tab w:val="left" w:pos="7290"/>
        </w:tabs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</w:t>
      </w:r>
    </w:p>
    <w:p w:rsidR="004275C7" w:rsidRDefault="004275C7" w:rsidP="00520B08">
      <w:pPr>
        <w:widowControl w:val="0"/>
        <w:tabs>
          <w:tab w:val="left" w:pos="7290"/>
        </w:tabs>
        <w:jc w:val="both"/>
        <w:rPr>
          <w:b/>
          <w:sz w:val="28"/>
          <w:szCs w:val="28"/>
          <w:lang w:eastAsia="ar-SA"/>
        </w:rPr>
      </w:pPr>
    </w:p>
    <w:p w:rsidR="00520B08" w:rsidRPr="004275C7" w:rsidRDefault="004275C7" w:rsidP="00520B08">
      <w:pPr>
        <w:widowControl w:val="0"/>
        <w:tabs>
          <w:tab w:val="left" w:pos="7290"/>
        </w:tabs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A25CC0" w:rsidRPr="004275C7">
        <w:rPr>
          <w:b/>
          <w:sz w:val="28"/>
          <w:szCs w:val="28"/>
          <w:lang w:eastAsia="ar-SA"/>
        </w:rPr>
        <w:t xml:space="preserve"> поселения</w:t>
      </w:r>
      <w:r>
        <w:rPr>
          <w:b/>
          <w:sz w:val="28"/>
          <w:szCs w:val="28"/>
          <w:lang w:eastAsia="ar-SA"/>
        </w:rPr>
        <w:tab/>
      </w:r>
      <w:r w:rsidR="00520B08" w:rsidRPr="004275C7">
        <w:rPr>
          <w:b/>
          <w:sz w:val="28"/>
          <w:szCs w:val="28"/>
          <w:lang w:eastAsia="ar-SA"/>
        </w:rPr>
        <w:t>А.В.Харитонов</w:t>
      </w:r>
    </w:p>
    <w:p w:rsidR="00F069CB" w:rsidRDefault="00F069CB" w:rsidP="00F069CB">
      <w:pPr>
        <w:widowControl w:val="0"/>
        <w:jc w:val="both"/>
        <w:rPr>
          <w:sz w:val="28"/>
          <w:szCs w:val="28"/>
          <w:lang w:eastAsia="ar-SA"/>
        </w:rPr>
      </w:pPr>
    </w:p>
    <w:p w:rsidR="00F069CB" w:rsidRPr="00F069CB" w:rsidRDefault="00F069CB" w:rsidP="00F069CB">
      <w:pPr>
        <w:widowControl w:val="0"/>
        <w:jc w:val="both"/>
        <w:rPr>
          <w:sz w:val="28"/>
          <w:szCs w:val="28"/>
          <w:lang w:eastAsia="ar-SA"/>
        </w:rPr>
      </w:pPr>
    </w:p>
    <w:p w:rsidR="00F069CB" w:rsidRPr="00F069CB" w:rsidRDefault="00F069CB" w:rsidP="0078357A">
      <w:pPr>
        <w:rPr>
          <w:sz w:val="28"/>
          <w:szCs w:val="28"/>
        </w:rPr>
      </w:pPr>
    </w:p>
    <w:p w:rsidR="00CB73CE" w:rsidRDefault="00CB73CE" w:rsidP="0078357A">
      <w:pPr>
        <w:jc w:val="center"/>
        <w:rPr>
          <w:b/>
          <w:bCs/>
          <w:sz w:val="28"/>
          <w:szCs w:val="28"/>
        </w:rPr>
      </w:pPr>
    </w:p>
    <w:p w:rsidR="00CB73CE" w:rsidRDefault="00CB73CE" w:rsidP="0078357A">
      <w:pPr>
        <w:jc w:val="center"/>
        <w:rPr>
          <w:b/>
          <w:bCs/>
          <w:sz w:val="28"/>
          <w:szCs w:val="28"/>
        </w:rPr>
      </w:pPr>
    </w:p>
    <w:p w:rsidR="00CB73CE" w:rsidRDefault="00CB73CE" w:rsidP="0078357A">
      <w:pPr>
        <w:jc w:val="center"/>
        <w:rPr>
          <w:b/>
          <w:bCs/>
          <w:sz w:val="28"/>
          <w:szCs w:val="28"/>
        </w:rPr>
      </w:pPr>
    </w:p>
    <w:p w:rsidR="00CB73CE" w:rsidRDefault="00CB73CE" w:rsidP="0078357A">
      <w:pPr>
        <w:jc w:val="center"/>
        <w:rPr>
          <w:b/>
          <w:bCs/>
          <w:sz w:val="28"/>
          <w:szCs w:val="28"/>
        </w:rPr>
      </w:pPr>
    </w:p>
    <w:p w:rsidR="00CB73CE" w:rsidRDefault="00CB73CE" w:rsidP="0078357A">
      <w:pPr>
        <w:jc w:val="center"/>
        <w:rPr>
          <w:b/>
          <w:bCs/>
          <w:sz w:val="28"/>
          <w:szCs w:val="28"/>
        </w:rPr>
      </w:pPr>
    </w:p>
    <w:p w:rsidR="00CB73CE" w:rsidRDefault="00CB73CE" w:rsidP="0078357A">
      <w:pPr>
        <w:jc w:val="center"/>
        <w:rPr>
          <w:b/>
          <w:bCs/>
          <w:sz w:val="28"/>
          <w:szCs w:val="28"/>
        </w:rPr>
      </w:pPr>
    </w:p>
    <w:p w:rsidR="006A1C38" w:rsidRDefault="006A1C38" w:rsidP="0078357A">
      <w:pPr>
        <w:jc w:val="center"/>
        <w:rPr>
          <w:b/>
          <w:bCs/>
          <w:sz w:val="28"/>
          <w:szCs w:val="28"/>
        </w:rPr>
      </w:pPr>
    </w:p>
    <w:p w:rsidR="00A87CD9" w:rsidRDefault="00A87CD9" w:rsidP="0078357A">
      <w:pPr>
        <w:jc w:val="center"/>
        <w:rPr>
          <w:b/>
          <w:bCs/>
          <w:sz w:val="28"/>
          <w:szCs w:val="28"/>
        </w:rPr>
      </w:pPr>
    </w:p>
    <w:p w:rsidR="00A87CD9" w:rsidRDefault="00A87CD9" w:rsidP="0078357A">
      <w:pPr>
        <w:jc w:val="center"/>
        <w:rPr>
          <w:b/>
          <w:bCs/>
          <w:sz w:val="28"/>
          <w:szCs w:val="28"/>
        </w:rPr>
      </w:pPr>
    </w:p>
    <w:p w:rsidR="00A87CD9" w:rsidRDefault="00A87CD9" w:rsidP="0078357A">
      <w:pPr>
        <w:jc w:val="center"/>
        <w:rPr>
          <w:b/>
          <w:bCs/>
          <w:sz w:val="28"/>
          <w:szCs w:val="28"/>
        </w:rPr>
      </w:pPr>
    </w:p>
    <w:p w:rsidR="00A87CD9" w:rsidRDefault="00A87CD9" w:rsidP="0078357A">
      <w:pPr>
        <w:jc w:val="center"/>
        <w:rPr>
          <w:b/>
          <w:bCs/>
          <w:sz w:val="28"/>
          <w:szCs w:val="28"/>
        </w:rPr>
      </w:pPr>
    </w:p>
    <w:p w:rsidR="00A87CD9" w:rsidRDefault="00A87CD9" w:rsidP="0078357A">
      <w:pPr>
        <w:jc w:val="center"/>
        <w:rPr>
          <w:b/>
          <w:bCs/>
          <w:sz w:val="28"/>
          <w:szCs w:val="28"/>
        </w:rPr>
      </w:pPr>
    </w:p>
    <w:p w:rsidR="00A87CD9" w:rsidRDefault="00A87CD9" w:rsidP="0078357A">
      <w:pPr>
        <w:jc w:val="center"/>
        <w:rPr>
          <w:b/>
          <w:bCs/>
          <w:sz w:val="28"/>
          <w:szCs w:val="28"/>
        </w:rPr>
      </w:pPr>
    </w:p>
    <w:p w:rsidR="00A87CD9" w:rsidRDefault="00A87CD9" w:rsidP="0078357A">
      <w:pPr>
        <w:jc w:val="center"/>
        <w:rPr>
          <w:b/>
          <w:bCs/>
          <w:sz w:val="28"/>
          <w:szCs w:val="28"/>
        </w:rPr>
      </w:pPr>
    </w:p>
    <w:p w:rsidR="00A87CD9" w:rsidRDefault="00A87CD9" w:rsidP="0078357A">
      <w:pPr>
        <w:jc w:val="center"/>
        <w:rPr>
          <w:b/>
          <w:bCs/>
          <w:sz w:val="28"/>
          <w:szCs w:val="28"/>
        </w:rPr>
      </w:pPr>
    </w:p>
    <w:p w:rsidR="00A87CD9" w:rsidRDefault="00A87CD9" w:rsidP="0078357A">
      <w:pPr>
        <w:jc w:val="center"/>
        <w:rPr>
          <w:b/>
          <w:bCs/>
          <w:sz w:val="28"/>
          <w:szCs w:val="28"/>
        </w:rPr>
      </w:pPr>
    </w:p>
    <w:p w:rsidR="00A87CD9" w:rsidRDefault="00A87CD9" w:rsidP="0078357A">
      <w:pPr>
        <w:jc w:val="center"/>
        <w:rPr>
          <w:b/>
          <w:bCs/>
          <w:sz w:val="28"/>
          <w:szCs w:val="28"/>
        </w:rPr>
      </w:pPr>
    </w:p>
    <w:p w:rsidR="006A1C38" w:rsidRDefault="006A1C38" w:rsidP="0078357A">
      <w:pPr>
        <w:jc w:val="center"/>
        <w:rPr>
          <w:b/>
          <w:bCs/>
          <w:sz w:val="28"/>
          <w:szCs w:val="28"/>
        </w:rPr>
      </w:pPr>
    </w:p>
    <w:p w:rsidR="006A1C38" w:rsidRDefault="006A1C38" w:rsidP="0078357A">
      <w:pPr>
        <w:jc w:val="center"/>
        <w:rPr>
          <w:b/>
          <w:bCs/>
          <w:sz w:val="28"/>
          <w:szCs w:val="28"/>
        </w:rPr>
      </w:pPr>
    </w:p>
    <w:sectPr w:rsidR="006A1C38" w:rsidSect="00CB73CE">
      <w:headerReference w:type="default" r:id="rId9"/>
      <w:pgSz w:w="11906" w:h="16838" w:code="9"/>
      <w:pgMar w:top="567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372" w:rsidRDefault="000B7372">
      <w:r>
        <w:separator/>
      </w:r>
    </w:p>
  </w:endnote>
  <w:endnote w:type="continuationSeparator" w:id="1">
    <w:p w:rsidR="000B7372" w:rsidRDefault="000B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372" w:rsidRDefault="000B7372">
      <w:r>
        <w:separator/>
      </w:r>
    </w:p>
  </w:footnote>
  <w:footnote w:type="continuationSeparator" w:id="1">
    <w:p w:rsidR="000B7372" w:rsidRDefault="000B7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DE6" w:rsidRDefault="00BC0061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 w:rsidR="00310D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7887">
      <w:rPr>
        <w:rStyle w:val="a5"/>
        <w:noProof/>
      </w:rPr>
      <w:t>6</w:t>
    </w:r>
    <w:r>
      <w:rPr>
        <w:rStyle w:val="a5"/>
      </w:rPr>
      <w:fldChar w:fldCharType="end"/>
    </w:r>
  </w:p>
  <w:p w:rsidR="00310DE6" w:rsidRDefault="00310D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4A92"/>
    <w:rsid w:val="000019C8"/>
    <w:rsid w:val="00001F86"/>
    <w:rsid w:val="00002318"/>
    <w:rsid w:val="00004BEE"/>
    <w:rsid w:val="000053EA"/>
    <w:rsid w:val="000058F2"/>
    <w:rsid w:val="00007198"/>
    <w:rsid w:val="00007290"/>
    <w:rsid w:val="00010F1F"/>
    <w:rsid w:val="000111EC"/>
    <w:rsid w:val="00017A93"/>
    <w:rsid w:val="00020E29"/>
    <w:rsid w:val="00025D75"/>
    <w:rsid w:val="00026C9B"/>
    <w:rsid w:val="00026D84"/>
    <w:rsid w:val="00027928"/>
    <w:rsid w:val="00032200"/>
    <w:rsid w:val="000346AC"/>
    <w:rsid w:val="00034A0A"/>
    <w:rsid w:val="0003547B"/>
    <w:rsid w:val="00035C20"/>
    <w:rsid w:val="000361D2"/>
    <w:rsid w:val="00036DD2"/>
    <w:rsid w:val="00042BFA"/>
    <w:rsid w:val="00045C69"/>
    <w:rsid w:val="00047B84"/>
    <w:rsid w:val="00047F32"/>
    <w:rsid w:val="000505CF"/>
    <w:rsid w:val="00050C82"/>
    <w:rsid w:val="00051643"/>
    <w:rsid w:val="00052406"/>
    <w:rsid w:val="0005523E"/>
    <w:rsid w:val="00055E5D"/>
    <w:rsid w:val="00056144"/>
    <w:rsid w:val="000563EB"/>
    <w:rsid w:val="000577F2"/>
    <w:rsid w:val="00060864"/>
    <w:rsid w:val="00060BC3"/>
    <w:rsid w:val="00060CA7"/>
    <w:rsid w:val="00060D0B"/>
    <w:rsid w:val="0006373C"/>
    <w:rsid w:val="00064875"/>
    <w:rsid w:val="000701A2"/>
    <w:rsid w:val="00070723"/>
    <w:rsid w:val="00073800"/>
    <w:rsid w:val="00082B9A"/>
    <w:rsid w:val="00084CAC"/>
    <w:rsid w:val="000862AB"/>
    <w:rsid w:val="00090BDE"/>
    <w:rsid w:val="00091F68"/>
    <w:rsid w:val="00093EF7"/>
    <w:rsid w:val="00096B46"/>
    <w:rsid w:val="000A0F40"/>
    <w:rsid w:val="000A7328"/>
    <w:rsid w:val="000B0EEB"/>
    <w:rsid w:val="000B2547"/>
    <w:rsid w:val="000B370C"/>
    <w:rsid w:val="000B45E8"/>
    <w:rsid w:val="000B4D7D"/>
    <w:rsid w:val="000B54B4"/>
    <w:rsid w:val="000B5967"/>
    <w:rsid w:val="000B7372"/>
    <w:rsid w:val="000C314C"/>
    <w:rsid w:val="000C35F3"/>
    <w:rsid w:val="000C6C54"/>
    <w:rsid w:val="000D4AC8"/>
    <w:rsid w:val="000E0A80"/>
    <w:rsid w:val="000E47A5"/>
    <w:rsid w:val="000E4D67"/>
    <w:rsid w:val="000E78A2"/>
    <w:rsid w:val="000F1CBA"/>
    <w:rsid w:val="000F498C"/>
    <w:rsid w:val="0010160D"/>
    <w:rsid w:val="00101B71"/>
    <w:rsid w:val="00101B73"/>
    <w:rsid w:val="001037F6"/>
    <w:rsid w:val="00105B85"/>
    <w:rsid w:val="00106EC8"/>
    <w:rsid w:val="00107EF2"/>
    <w:rsid w:val="00120B67"/>
    <w:rsid w:val="001210AB"/>
    <w:rsid w:val="001213D7"/>
    <w:rsid w:val="00122589"/>
    <w:rsid w:val="00122DA5"/>
    <w:rsid w:val="00124B50"/>
    <w:rsid w:val="00125A97"/>
    <w:rsid w:val="0012664E"/>
    <w:rsid w:val="001308B8"/>
    <w:rsid w:val="00130AA7"/>
    <w:rsid w:val="00132394"/>
    <w:rsid w:val="0013400D"/>
    <w:rsid w:val="00144CE5"/>
    <w:rsid w:val="00146242"/>
    <w:rsid w:val="001474D6"/>
    <w:rsid w:val="001476C4"/>
    <w:rsid w:val="001526CC"/>
    <w:rsid w:val="0017099F"/>
    <w:rsid w:val="00172E35"/>
    <w:rsid w:val="00174C82"/>
    <w:rsid w:val="001757A5"/>
    <w:rsid w:val="00175D26"/>
    <w:rsid w:val="0017625E"/>
    <w:rsid w:val="0018263C"/>
    <w:rsid w:val="0018464D"/>
    <w:rsid w:val="00184C9F"/>
    <w:rsid w:val="00187398"/>
    <w:rsid w:val="001921D5"/>
    <w:rsid w:val="00192A72"/>
    <w:rsid w:val="0019650C"/>
    <w:rsid w:val="00196BE6"/>
    <w:rsid w:val="00197B55"/>
    <w:rsid w:val="00197B82"/>
    <w:rsid w:val="001A17A6"/>
    <w:rsid w:val="001A4C60"/>
    <w:rsid w:val="001A7A86"/>
    <w:rsid w:val="001B1003"/>
    <w:rsid w:val="001B2305"/>
    <w:rsid w:val="001B7111"/>
    <w:rsid w:val="001C1072"/>
    <w:rsid w:val="001C17C7"/>
    <w:rsid w:val="001C2149"/>
    <w:rsid w:val="001C29B9"/>
    <w:rsid w:val="001C6533"/>
    <w:rsid w:val="001D068E"/>
    <w:rsid w:val="001D5569"/>
    <w:rsid w:val="001D5EC1"/>
    <w:rsid w:val="001D78B6"/>
    <w:rsid w:val="001E15F3"/>
    <w:rsid w:val="001E1A40"/>
    <w:rsid w:val="001E4D5F"/>
    <w:rsid w:val="001E4EA1"/>
    <w:rsid w:val="001E5D9B"/>
    <w:rsid w:val="001E6378"/>
    <w:rsid w:val="001E6C81"/>
    <w:rsid w:val="001E772B"/>
    <w:rsid w:val="001F0F26"/>
    <w:rsid w:val="001F1F6D"/>
    <w:rsid w:val="001F7CB9"/>
    <w:rsid w:val="0020043C"/>
    <w:rsid w:val="00201AEA"/>
    <w:rsid w:val="002020D6"/>
    <w:rsid w:val="0020404C"/>
    <w:rsid w:val="0020410F"/>
    <w:rsid w:val="00204181"/>
    <w:rsid w:val="00214929"/>
    <w:rsid w:val="002154DD"/>
    <w:rsid w:val="00215FE4"/>
    <w:rsid w:val="0021683F"/>
    <w:rsid w:val="00220D02"/>
    <w:rsid w:val="002226B0"/>
    <w:rsid w:val="00222BF8"/>
    <w:rsid w:val="00227CF4"/>
    <w:rsid w:val="00230500"/>
    <w:rsid w:val="00230D4F"/>
    <w:rsid w:val="00231DED"/>
    <w:rsid w:val="00234404"/>
    <w:rsid w:val="00235DBD"/>
    <w:rsid w:val="0024132E"/>
    <w:rsid w:val="00241F13"/>
    <w:rsid w:val="00243C49"/>
    <w:rsid w:val="00246217"/>
    <w:rsid w:val="0025132F"/>
    <w:rsid w:val="002522F1"/>
    <w:rsid w:val="002527CF"/>
    <w:rsid w:val="002570AD"/>
    <w:rsid w:val="00262FE5"/>
    <w:rsid w:val="0026418C"/>
    <w:rsid w:val="00272376"/>
    <w:rsid w:val="002730F9"/>
    <w:rsid w:val="00274253"/>
    <w:rsid w:val="002766D3"/>
    <w:rsid w:val="0028020E"/>
    <w:rsid w:val="00281D79"/>
    <w:rsid w:val="00283527"/>
    <w:rsid w:val="0028597D"/>
    <w:rsid w:val="002865DC"/>
    <w:rsid w:val="0029335C"/>
    <w:rsid w:val="002945E4"/>
    <w:rsid w:val="00295C6E"/>
    <w:rsid w:val="00297FBD"/>
    <w:rsid w:val="002A47B0"/>
    <w:rsid w:val="002A4AC9"/>
    <w:rsid w:val="002B001D"/>
    <w:rsid w:val="002B2559"/>
    <w:rsid w:val="002B6FBC"/>
    <w:rsid w:val="002C0D47"/>
    <w:rsid w:val="002C201C"/>
    <w:rsid w:val="002C2990"/>
    <w:rsid w:val="002C6FC1"/>
    <w:rsid w:val="002D0D9F"/>
    <w:rsid w:val="002D2D6F"/>
    <w:rsid w:val="002D6A99"/>
    <w:rsid w:val="002E142A"/>
    <w:rsid w:val="002E3356"/>
    <w:rsid w:val="002E3ED2"/>
    <w:rsid w:val="002E6323"/>
    <w:rsid w:val="002E64AD"/>
    <w:rsid w:val="002E6CE9"/>
    <w:rsid w:val="002F3A8D"/>
    <w:rsid w:val="002F7CDD"/>
    <w:rsid w:val="00300B4F"/>
    <w:rsid w:val="003027FF"/>
    <w:rsid w:val="003046C2"/>
    <w:rsid w:val="00304BAF"/>
    <w:rsid w:val="00310DE6"/>
    <w:rsid w:val="0031281F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515E7"/>
    <w:rsid w:val="00351C08"/>
    <w:rsid w:val="00351F7D"/>
    <w:rsid w:val="0035436A"/>
    <w:rsid w:val="00354EC0"/>
    <w:rsid w:val="003552FF"/>
    <w:rsid w:val="00357F1A"/>
    <w:rsid w:val="003602EE"/>
    <w:rsid w:val="0036145D"/>
    <w:rsid w:val="00361768"/>
    <w:rsid w:val="003629B4"/>
    <w:rsid w:val="0036636A"/>
    <w:rsid w:val="00371841"/>
    <w:rsid w:val="00377480"/>
    <w:rsid w:val="003802AA"/>
    <w:rsid w:val="00383CF2"/>
    <w:rsid w:val="00385175"/>
    <w:rsid w:val="003941B7"/>
    <w:rsid w:val="0039778F"/>
    <w:rsid w:val="003A0444"/>
    <w:rsid w:val="003A283E"/>
    <w:rsid w:val="003A2947"/>
    <w:rsid w:val="003A4012"/>
    <w:rsid w:val="003A5EE0"/>
    <w:rsid w:val="003B1EE7"/>
    <w:rsid w:val="003B54CB"/>
    <w:rsid w:val="003B696A"/>
    <w:rsid w:val="003B7647"/>
    <w:rsid w:val="003C0A1C"/>
    <w:rsid w:val="003C605F"/>
    <w:rsid w:val="003C70C5"/>
    <w:rsid w:val="003D3A7C"/>
    <w:rsid w:val="003D4148"/>
    <w:rsid w:val="003E0FE2"/>
    <w:rsid w:val="003E15B4"/>
    <w:rsid w:val="003E21BE"/>
    <w:rsid w:val="003E31AC"/>
    <w:rsid w:val="003E7F25"/>
    <w:rsid w:val="003F1F80"/>
    <w:rsid w:val="003F3C53"/>
    <w:rsid w:val="004011EE"/>
    <w:rsid w:val="00404803"/>
    <w:rsid w:val="004058C5"/>
    <w:rsid w:val="0040741D"/>
    <w:rsid w:val="00414C1C"/>
    <w:rsid w:val="00416B6B"/>
    <w:rsid w:val="0042155D"/>
    <w:rsid w:val="004223B6"/>
    <w:rsid w:val="00423198"/>
    <w:rsid w:val="0042509F"/>
    <w:rsid w:val="0042531A"/>
    <w:rsid w:val="00426AE5"/>
    <w:rsid w:val="00426B85"/>
    <w:rsid w:val="004275C7"/>
    <w:rsid w:val="004315BC"/>
    <w:rsid w:val="00431F5B"/>
    <w:rsid w:val="0043421C"/>
    <w:rsid w:val="004351CE"/>
    <w:rsid w:val="00437DD0"/>
    <w:rsid w:val="00442791"/>
    <w:rsid w:val="0044448C"/>
    <w:rsid w:val="004447BD"/>
    <w:rsid w:val="004477B0"/>
    <w:rsid w:val="00453144"/>
    <w:rsid w:val="004550B7"/>
    <w:rsid w:val="00456924"/>
    <w:rsid w:val="004618FC"/>
    <w:rsid w:val="00462542"/>
    <w:rsid w:val="00462C22"/>
    <w:rsid w:val="00466B1A"/>
    <w:rsid w:val="00467769"/>
    <w:rsid w:val="00470D3D"/>
    <w:rsid w:val="00470FA9"/>
    <w:rsid w:val="00471F76"/>
    <w:rsid w:val="00472F3B"/>
    <w:rsid w:val="00476C58"/>
    <w:rsid w:val="0048002E"/>
    <w:rsid w:val="004801CE"/>
    <w:rsid w:val="00482859"/>
    <w:rsid w:val="004835B3"/>
    <w:rsid w:val="00484BD3"/>
    <w:rsid w:val="00484EF5"/>
    <w:rsid w:val="00486143"/>
    <w:rsid w:val="00487887"/>
    <w:rsid w:val="00490161"/>
    <w:rsid w:val="00494881"/>
    <w:rsid w:val="00497C76"/>
    <w:rsid w:val="004A0A26"/>
    <w:rsid w:val="004A1D44"/>
    <w:rsid w:val="004A1EB6"/>
    <w:rsid w:val="004A2061"/>
    <w:rsid w:val="004A3172"/>
    <w:rsid w:val="004A45AF"/>
    <w:rsid w:val="004A54FB"/>
    <w:rsid w:val="004A559D"/>
    <w:rsid w:val="004B13B3"/>
    <w:rsid w:val="004B49CD"/>
    <w:rsid w:val="004C13CF"/>
    <w:rsid w:val="004C36B6"/>
    <w:rsid w:val="004C39BA"/>
    <w:rsid w:val="004C5C5A"/>
    <w:rsid w:val="004C5D32"/>
    <w:rsid w:val="004D0469"/>
    <w:rsid w:val="004D0662"/>
    <w:rsid w:val="004D7899"/>
    <w:rsid w:val="004E2F90"/>
    <w:rsid w:val="004E3E61"/>
    <w:rsid w:val="004E6A0E"/>
    <w:rsid w:val="004F094B"/>
    <w:rsid w:val="004F197A"/>
    <w:rsid w:val="004F3EA2"/>
    <w:rsid w:val="004F5BED"/>
    <w:rsid w:val="004F6B3D"/>
    <w:rsid w:val="004F7E40"/>
    <w:rsid w:val="00504638"/>
    <w:rsid w:val="00504BC0"/>
    <w:rsid w:val="005054ED"/>
    <w:rsid w:val="0050700C"/>
    <w:rsid w:val="005114CC"/>
    <w:rsid w:val="00512EEF"/>
    <w:rsid w:val="00516FD6"/>
    <w:rsid w:val="005200E1"/>
    <w:rsid w:val="005209AE"/>
    <w:rsid w:val="00520B08"/>
    <w:rsid w:val="005216A8"/>
    <w:rsid w:val="00522153"/>
    <w:rsid w:val="005231CD"/>
    <w:rsid w:val="005241EE"/>
    <w:rsid w:val="00527127"/>
    <w:rsid w:val="005324B8"/>
    <w:rsid w:val="0054488C"/>
    <w:rsid w:val="0054565D"/>
    <w:rsid w:val="00547A4B"/>
    <w:rsid w:val="005513E6"/>
    <w:rsid w:val="00551CF1"/>
    <w:rsid w:val="0055205F"/>
    <w:rsid w:val="005534CE"/>
    <w:rsid w:val="005538B1"/>
    <w:rsid w:val="00554CD9"/>
    <w:rsid w:val="00554FA7"/>
    <w:rsid w:val="005558CA"/>
    <w:rsid w:val="005601D9"/>
    <w:rsid w:val="00564AAD"/>
    <w:rsid w:val="0056661A"/>
    <w:rsid w:val="00571DBE"/>
    <w:rsid w:val="005721F6"/>
    <w:rsid w:val="00572F27"/>
    <w:rsid w:val="00576073"/>
    <w:rsid w:val="00576B7A"/>
    <w:rsid w:val="0057746D"/>
    <w:rsid w:val="00580241"/>
    <w:rsid w:val="005836B7"/>
    <w:rsid w:val="005847A4"/>
    <w:rsid w:val="00585119"/>
    <w:rsid w:val="00586F96"/>
    <w:rsid w:val="00591195"/>
    <w:rsid w:val="00592B50"/>
    <w:rsid w:val="00595C8F"/>
    <w:rsid w:val="005A5273"/>
    <w:rsid w:val="005A6577"/>
    <w:rsid w:val="005B0453"/>
    <w:rsid w:val="005B0463"/>
    <w:rsid w:val="005B3EED"/>
    <w:rsid w:val="005C05AD"/>
    <w:rsid w:val="005C1243"/>
    <w:rsid w:val="005C1866"/>
    <w:rsid w:val="005C1B81"/>
    <w:rsid w:val="005C24A6"/>
    <w:rsid w:val="005C570F"/>
    <w:rsid w:val="005C6EBD"/>
    <w:rsid w:val="005D1427"/>
    <w:rsid w:val="005D182E"/>
    <w:rsid w:val="005D2CE9"/>
    <w:rsid w:val="005D6393"/>
    <w:rsid w:val="005F0F8A"/>
    <w:rsid w:val="005F71DB"/>
    <w:rsid w:val="00601AE3"/>
    <w:rsid w:val="0060436E"/>
    <w:rsid w:val="0060455D"/>
    <w:rsid w:val="006131C6"/>
    <w:rsid w:val="00616B7E"/>
    <w:rsid w:val="00616F0B"/>
    <w:rsid w:val="00623C5E"/>
    <w:rsid w:val="00627CDB"/>
    <w:rsid w:val="00627F0A"/>
    <w:rsid w:val="006326CE"/>
    <w:rsid w:val="00632B45"/>
    <w:rsid w:val="00634D28"/>
    <w:rsid w:val="00634E16"/>
    <w:rsid w:val="006356AB"/>
    <w:rsid w:val="006364CD"/>
    <w:rsid w:val="00636C00"/>
    <w:rsid w:val="00637A27"/>
    <w:rsid w:val="00637F31"/>
    <w:rsid w:val="00642CAE"/>
    <w:rsid w:val="0065430E"/>
    <w:rsid w:val="006544AD"/>
    <w:rsid w:val="00655137"/>
    <w:rsid w:val="00661539"/>
    <w:rsid w:val="00663B41"/>
    <w:rsid w:val="00664F64"/>
    <w:rsid w:val="0066540F"/>
    <w:rsid w:val="00673C9C"/>
    <w:rsid w:val="00674382"/>
    <w:rsid w:val="00674965"/>
    <w:rsid w:val="00675DD1"/>
    <w:rsid w:val="0067684B"/>
    <w:rsid w:val="006776F7"/>
    <w:rsid w:val="006804C6"/>
    <w:rsid w:val="006805A2"/>
    <w:rsid w:val="00684F6B"/>
    <w:rsid w:val="00685103"/>
    <w:rsid w:val="0068640E"/>
    <w:rsid w:val="006870AB"/>
    <w:rsid w:val="0068724E"/>
    <w:rsid w:val="0069141F"/>
    <w:rsid w:val="006A04D1"/>
    <w:rsid w:val="006A1C38"/>
    <w:rsid w:val="006A272B"/>
    <w:rsid w:val="006A348F"/>
    <w:rsid w:val="006A4224"/>
    <w:rsid w:val="006A7D51"/>
    <w:rsid w:val="006B0289"/>
    <w:rsid w:val="006B0857"/>
    <w:rsid w:val="006B187F"/>
    <w:rsid w:val="006B73D9"/>
    <w:rsid w:val="006C00FD"/>
    <w:rsid w:val="006C0477"/>
    <w:rsid w:val="006C28BA"/>
    <w:rsid w:val="006C421D"/>
    <w:rsid w:val="006C4AD2"/>
    <w:rsid w:val="006C67B0"/>
    <w:rsid w:val="006D11BF"/>
    <w:rsid w:val="006D1861"/>
    <w:rsid w:val="006D5DCC"/>
    <w:rsid w:val="006D6B9F"/>
    <w:rsid w:val="006D725F"/>
    <w:rsid w:val="006D7501"/>
    <w:rsid w:val="006D7FA5"/>
    <w:rsid w:val="006E0972"/>
    <w:rsid w:val="006E3806"/>
    <w:rsid w:val="006F1928"/>
    <w:rsid w:val="006F43D5"/>
    <w:rsid w:val="006F43F8"/>
    <w:rsid w:val="006F7189"/>
    <w:rsid w:val="0070089C"/>
    <w:rsid w:val="00700A4C"/>
    <w:rsid w:val="00700B54"/>
    <w:rsid w:val="00701595"/>
    <w:rsid w:val="00704770"/>
    <w:rsid w:val="007059E6"/>
    <w:rsid w:val="007061A8"/>
    <w:rsid w:val="007065C9"/>
    <w:rsid w:val="0071123C"/>
    <w:rsid w:val="007116E3"/>
    <w:rsid w:val="00714F93"/>
    <w:rsid w:val="00716A69"/>
    <w:rsid w:val="007213C8"/>
    <w:rsid w:val="007214E7"/>
    <w:rsid w:val="007231C1"/>
    <w:rsid w:val="0072337A"/>
    <w:rsid w:val="00724C95"/>
    <w:rsid w:val="00725173"/>
    <w:rsid w:val="007273FA"/>
    <w:rsid w:val="0073153A"/>
    <w:rsid w:val="007328A8"/>
    <w:rsid w:val="00732A0F"/>
    <w:rsid w:val="00733E2D"/>
    <w:rsid w:val="007400CC"/>
    <w:rsid w:val="007418E0"/>
    <w:rsid w:val="0074257C"/>
    <w:rsid w:val="00746067"/>
    <w:rsid w:val="00746EDA"/>
    <w:rsid w:val="007512BE"/>
    <w:rsid w:val="0075399E"/>
    <w:rsid w:val="00755C4B"/>
    <w:rsid w:val="007674B0"/>
    <w:rsid w:val="0077093A"/>
    <w:rsid w:val="00771926"/>
    <w:rsid w:val="00772B70"/>
    <w:rsid w:val="007751DF"/>
    <w:rsid w:val="00782566"/>
    <w:rsid w:val="0078357A"/>
    <w:rsid w:val="00784DD0"/>
    <w:rsid w:val="00787218"/>
    <w:rsid w:val="00791530"/>
    <w:rsid w:val="00791CB9"/>
    <w:rsid w:val="0079369B"/>
    <w:rsid w:val="00793EBE"/>
    <w:rsid w:val="007A1ED3"/>
    <w:rsid w:val="007A4439"/>
    <w:rsid w:val="007A45E1"/>
    <w:rsid w:val="007A4854"/>
    <w:rsid w:val="007A7688"/>
    <w:rsid w:val="007B0805"/>
    <w:rsid w:val="007B0F4F"/>
    <w:rsid w:val="007B173F"/>
    <w:rsid w:val="007B1ADA"/>
    <w:rsid w:val="007B2A30"/>
    <w:rsid w:val="007B2C13"/>
    <w:rsid w:val="007B51B4"/>
    <w:rsid w:val="007B6496"/>
    <w:rsid w:val="007B70EA"/>
    <w:rsid w:val="007C1A87"/>
    <w:rsid w:val="007C1C15"/>
    <w:rsid w:val="007C30F1"/>
    <w:rsid w:val="007C7234"/>
    <w:rsid w:val="007D10E9"/>
    <w:rsid w:val="007D4A25"/>
    <w:rsid w:val="007D53A7"/>
    <w:rsid w:val="007D59B5"/>
    <w:rsid w:val="007E2271"/>
    <w:rsid w:val="007E2F21"/>
    <w:rsid w:val="007E3DEC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0D0D"/>
    <w:rsid w:val="008021A6"/>
    <w:rsid w:val="00802DF2"/>
    <w:rsid w:val="00803876"/>
    <w:rsid w:val="00804552"/>
    <w:rsid w:val="008046C6"/>
    <w:rsid w:val="008052B0"/>
    <w:rsid w:val="00805478"/>
    <w:rsid w:val="0080707F"/>
    <w:rsid w:val="00811C2B"/>
    <w:rsid w:val="00812893"/>
    <w:rsid w:val="008148B4"/>
    <w:rsid w:val="008249F3"/>
    <w:rsid w:val="00826310"/>
    <w:rsid w:val="0082714A"/>
    <w:rsid w:val="00827952"/>
    <w:rsid w:val="008324F5"/>
    <w:rsid w:val="00832D37"/>
    <w:rsid w:val="008339D0"/>
    <w:rsid w:val="00837939"/>
    <w:rsid w:val="00840671"/>
    <w:rsid w:val="008423C8"/>
    <w:rsid w:val="008468D0"/>
    <w:rsid w:val="00846978"/>
    <w:rsid w:val="008565D6"/>
    <w:rsid w:val="008605DF"/>
    <w:rsid w:val="00861E74"/>
    <w:rsid w:val="008641BA"/>
    <w:rsid w:val="0086515A"/>
    <w:rsid w:val="00865F60"/>
    <w:rsid w:val="008661C4"/>
    <w:rsid w:val="00866211"/>
    <w:rsid w:val="008663C8"/>
    <w:rsid w:val="00866C6A"/>
    <w:rsid w:val="008700E9"/>
    <w:rsid w:val="0087097A"/>
    <w:rsid w:val="00870F0A"/>
    <w:rsid w:val="008723E4"/>
    <w:rsid w:val="00874F5E"/>
    <w:rsid w:val="008772DF"/>
    <w:rsid w:val="008860F3"/>
    <w:rsid w:val="0088775F"/>
    <w:rsid w:val="00890265"/>
    <w:rsid w:val="00890FE8"/>
    <w:rsid w:val="0089182E"/>
    <w:rsid w:val="00891CCA"/>
    <w:rsid w:val="00891E3D"/>
    <w:rsid w:val="0089308C"/>
    <w:rsid w:val="008932AF"/>
    <w:rsid w:val="00894298"/>
    <w:rsid w:val="0089492A"/>
    <w:rsid w:val="0089798F"/>
    <w:rsid w:val="008A0025"/>
    <w:rsid w:val="008A03B3"/>
    <w:rsid w:val="008A07C3"/>
    <w:rsid w:val="008A248F"/>
    <w:rsid w:val="008A5CF4"/>
    <w:rsid w:val="008A646D"/>
    <w:rsid w:val="008B0FA1"/>
    <w:rsid w:val="008B29E8"/>
    <w:rsid w:val="008B37B3"/>
    <w:rsid w:val="008B48D5"/>
    <w:rsid w:val="008B4B19"/>
    <w:rsid w:val="008C6C56"/>
    <w:rsid w:val="008C7F8F"/>
    <w:rsid w:val="008E1834"/>
    <w:rsid w:val="008E187B"/>
    <w:rsid w:val="008E1886"/>
    <w:rsid w:val="008E6B3A"/>
    <w:rsid w:val="008F165E"/>
    <w:rsid w:val="008F18A2"/>
    <w:rsid w:val="008F3602"/>
    <w:rsid w:val="008F689D"/>
    <w:rsid w:val="00900815"/>
    <w:rsid w:val="009016CC"/>
    <w:rsid w:val="009023E2"/>
    <w:rsid w:val="00906073"/>
    <w:rsid w:val="00907581"/>
    <w:rsid w:val="009122F7"/>
    <w:rsid w:val="00912C29"/>
    <w:rsid w:val="00914A92"/>
    <w:rsid w:val="00915097"/>
    <w:rsid w:val="0091560F"/>
    <w:rsid w:val="0091637D"/>
    <w:rsid w:val="0091761A"/>
    <w:rsid w:val="00917626"/>
    <w:rsid w:val="009205D1"/>
    <w:rsid w:val="00921966"/>
    <w:rsid w:val="00923809"/>
    <w:rsid w:val="00927248"/>
    <w:rsid w:val="00927264"/>
    <w:rsid w:val="00933BB9"/>
    <w:rsid w:val="00941099"/>
    <w:rsid w:val="00941D77"/>
    <w:rsid w:val="00945831"/>
    <w:rsid w:val="00945A1F"/>
    <w:rsid w:val="00954486"/>
    <w:rsid w:val="00954C8B"/>
    <w:rsid w:val="00955EE6"/>
    <w:rsid w:val="00956C28"/>
    <w:rsid w:val="0096170A"/>
    <w:rsid w:val="009620EE"/>
    <w:rsid w:val="009665C0"/>
    <w:rsid w:val="00971CCD"/>
    <w:rsid w:val="009738A8"/>
    <w:rsid w:val="00977606"/>
    <w:rsid w:val="00983AA7"/>
    <w:rsid w:val="00983F89"/>
    <w:rsid w:val="0098498D"/>
    <w:rsid w:val="00984DD6"/>
    <w:rsid w:val="00986516"/>
    <w:rsid w:val="009877DD"/>
    <w:rsid w:val="00991741"/>
    <w:rsid w:val="00992FC7"/>
    <w:rsid w:val="0099632B"/>
    <w:rsid w:val="009A01F2"/>
    <w:rsid w:val="009A1611"/>
    <w:rsid w:val="009A2A39"/>
    <w:rsid w:val="009A4A46"/>
    <w:rsid w:val="009B2C74"/>
    <w:rsid w:val="009B469D"/>
    <w:rsid w:val="009B49C1"/>
    <w:rsid w:val="009C026D"/>
    <w:rsid w:val="009C6398"/>
    <w:rsid w:val="009C7BE2"/>
    <w:rsid w:val="009D1DD7"/>
    <w:rsid w:val="009E07E8"/>
    <w:rsid w:val="009E2270"/>
    <w:rsid w:val="009E2520"/>
    <w:rsid w:val="009E47F8"/>
    <w:rsid w:val="009E704F"/>
    <w:rsid w:val="009F27FD"/>
    <w:rsid w:val="009F4CEC"/>
    <w:rsid w:val="009F51F9"/>
    <w:rsid w:val="00A004EC"/>
    <w:rsid w:val="00A02184"/>
    <w:rsid w:val="00A0446D"/>
    <w:rsid w:val="00A10FF9"/>
    <w:rsid w:val="00A15826"/>
    <w:rsid w:val="00A25CC0"/>
    <w:rsid w:val="00A2691C"/>
    <w:rsid w:val="00A278E5"/>
    <w:rsid w:val="00A302EF"/>
    <w:rsid w:val="00A303FB"/>
    <w:rsid w:val="00A35E7D"/>
    <w:rsid w:val="00A360EB"/>
    <w:rsid w:val="00A41246"/>
    <w:rsid w:val="00A451A3"/>
    <w:rsid w:val="00A45E76"/>
    <w:rsid w:val="00A47F59"/>
    <w:rsid w:val="00A5049C"/>
    <w:rsid w:val="00A54220"/>
    <w:rsid w:val="00A56E2A"/>
    <w:rsid w:val="00A57008"/>
    <w:rsid w:val="00A6183D"/>
    <w:rsid w:val="00A63F11"/>
    <w:rsid w:val="00A64061"/>
    <w:rsid w:val="00A64475"/>
    <w:rsid w:val="00A6708F"/>
    <w:rsid w:val="00A675E5"/>
    <w:rsid w:val="00A727FF"/>
    <w:rsid w:val="00A7345F"/>
    <w:rsid w:val="00A74D90"/>
    <w:rsid w:val="00A759DE"/>
    <w:rsid w:val="00A76F46"/>
    <w:rsid w:val="00A779C9"/>
    <w:rsid w:val="00A77F7E"/>
    <w:rsid w:val="00A82D2B"/>
    <w:rsid w:val="00A848B3"/>
    <w:rsid w:val="00A8586D"/>
    <w:rsid w:val="00A86B06"/>
    <w:rsid w:val="00A86D06"/>
    <w:rsid w:val="00A872D4"/>
    <w:rsid w:val="00A87CD9"/>
    <w:rsid w:val="00A9159F"/>
    <w:rsid w:val="00A9168F"/>
    <w:rsid w:val="00A91D88"/>
    <w:rsid w:val="00A92127"/>
    <w:rsid w:val="00A922AE"/>
    <w:rsid w:val="00A9290F"/>
    <w:rsid w:val="00A95696"/>
    <w:rsid w:val="00A977BA"/>
    <w:rsid w:val="00AA0E9F"/>
    <w:rsid w:val="00AA4FC9"/>
    <w:rsid w:val="00AB0026"/>
    <w:rsid w:val="00AC003E"/>
    <w:rsid w:val="00AC0C62"/>
    <w:rsid w:val="00AC1B46"/>
    <w:rsid w:val="00AC5BF0"/>
    <w:rsid w:val="00AC5D38"/>
    <w:rsid w:val="00AD151E"/>
    <w:rsid w:val="00AD4A27"/>
    <w:rsid w:val="00AD517E"/>
    <w:rsid w:val="00AE12B7"/>
    <w:rsid w:val="00AE23F2"/>
    <w:rsid w:val="00AE5047"/>
    <w:rsid w:val="00AE6BA5"/>
    <w:rsid w:val="00AF2226"/>
    <w:rsid w:val="00AF5178"/>
    <w:rsid w:val="00AF5A3F"/>
    <w:rsid w:val="00AF5DD0"/>
    <w:rsid w:val="00AF67A4"/>
    <w:rsid w:val="00B02016"/>
    <w:rsid w:val="00B03DC3"/>
    <w:rsid w:val="00B05442"/>
    <w:rsid w:val="00B06CC2"/>
    <w:rsid w:val="00B11B82"/>
    <w:rsid w:val="00B14B33"/>
    <w:rsid w:val="00B16507"/>
    <w:rsid w:val="00B1773B"/>
    <w:rsid w:val="00B21534"/>
    <w:rsid w:val="00B2386C"/>
    <w:rsid w:val="00B24A19"/>
    <w:rsid w:val="00B30D14"/>
    <w:rsid w:val="00B319EF"/>
    <w:rsid w:val="00B328F7"/>
    <w:rsid w:val="00B33A2B"/>
    <w:rsid w:val="00B406CD"/>
    <w:rsid w:val="00B42BDF"/>
    <w:rsid w:val="00B46FCA"/>
    <w:rsid w:val="00B53298"/>
    <w:rsid w:val="00B546EA"/>
    <w:rsid w:val="00B6059F"/>
    <w:rsid w:val="00B63966"/>
    <w:rsid w:val="00B663A0"/>
    <w:rsid w:val="00B70111"/>
    <w:rsid w:val="00B73288"/>
    <w:rsid w:val="00B73663"/>
    <w:rsid w:val="00B81813"/>
    <w:rsid w:val="00B826DC"/>
    <w:rsid w:val="00B82B20"/>
    <w:rsid w:val="00B83386"/>
    <w:rsid w:val="00B83D9D"/>
    <w:rsid w:val="00B871CF"/>
    <w:rsid w:val="00B9081C"/>
    <w:rsid w:val="00B92260"/>
    <w:rsid w:val="00B93223"/>
    <w:rsid w:val="00B95F9D"/>
    <w:rsid w:val="00B97A87"/>
    <w:rsid w:val="00BA2B19"/>
    <w:rsid w:val="00BA53AE"/>
    <w:rsid w:val="00BA5FB6"/>
    <w:rsid w:val="00BB3E93"/>
    <w:rsid w:val="00BB5080"/>
    <w:rsid w:val="00BB6D58"/>
    <w:rsid w:val="00BC0061"/>
    <w:rsid w:val="00BC0ECA"/>
    <w:rsid w:val="00BC0F25"/>
    <w:rsid w:val="00BC20C9"/>
    <w:rsid w:val="00BC306B"/>
    <w:rsid w:val="00BC3EC3"/>
    <w:rsid w:val="00BE0458"/>
    <w:rsid w:val="00BE1CFE"/>
    <w:rsid w:val="00BE298F"/>
    <w:rsid w:val="00BE2C41"/>
    <w:rsid w:val="00BF17B4"/>
    <w:rsid w:val="00BF37ED"/>
    <w:rsid w:val="00BF3FE1"/>
    <w:rsid w:val="00BF428B"/>
    <w:rsid w:val="00BF4606"/>
    <w:rsid w:val="00BF47F2"/>
    <w:rsid w:val="00BF5904"/>
    <w:rsid w:val="00C00DC8"/>
    <w:rsid w:val="00C01BDB"/>
    <w:rsid w:val="00C02F93"/>
    <w:rsid w:val="00C03528"/>
    <w:rsid w:val="00C04A78"/>
    <w:rsid w:val="00C05DBA"/>
    <w:rsid w:val="00C05F8F"/>
    <w:rsid w:val="00C06CBF"/>
    <w:rsid w:val="00C07327"/>
    <w:rsid w:val="00C1413D"/>
    <w:rsid w:val="00C15628"/>
    <w:rsid w:val="00C16154"/>
    <w:rsid w:val="00C16ACF"/>
    <w:rsid w:val="00C2158B"/>
    <w:rsid w:val="00C248B6"/>
    <w:rsid w:val="00C273FB"/>
    <w:rsid w:val="00C27B4A"/>
    <w:rsid w:val="00C307E1"/>
    <w:rsid w:val="00C30F3C"/>
    <w:rsid w:val="00C31816"/>
    <w:rsid w:val="00C35EC6"/>
    <w:rsid w:val="00C44956"/>
    <w:rsid w:val="00C456E6"/>
    <w:rsid w:val="00C50BFB"/>
    <w:rsid w:val="00C52564"/>
    <w:rsid w:val="00C52AF1"/>
    <w:rsid w:val="00C53307"/>
    <w:rsid w:val="00C54E77"/>
    <w:rsid w:val="00C62BFA"/>
    <w:rsid w:val="00C6561A"/>
    <w:rsid w:val="00C65AD0"/>
    <w:rsid w:val="00C72F27"/>
    <w:rsid w:val="00C73B1F"/>
    <w:rsid w:val="00C76AC6"/>
    <w:rsid w:val="00C80845"/>
    <w:rsid w:val="00C8168B"/>
    <w:rsid w:val="00C844B7"/>
    <w:rsid w:val="00C84AA8"/>
    <w:rsid w:val="00C8780B"/>
    <w:rsid w:val="00C87C0B"/>
    <w:rsid w:val="00C91198"/>
    <w:rsid w:val="00C922D8"/>
    <w:rsid w:val="00C92873"/>
    <w:rsid w:val="00C93304"/>
    <w:rsid w:val="00C94B41"/>
    <w:rsid w:val="00C965A7"/>
    <w:rsid w:val="00C968F1"/>
    <w:rsid w:val="00C9708B"/>
    <w:rsid w:val="00CA1D7E"/>
    <w:rsid w:val="00CB1F9E"/>
    <w:rsid w:val="00CB4A26"/>
    <w:rsid w:val="00CB5028"/>
    <w:rsid w:val="00CB5822"/>
    <w:rsid w:val="00CB5B54"/>
    <w:rsid w:val="00CB73CE"/>
    <w:rsid w:val="00CC2F78"/>
    <w:rsid w:val="00CC4AAE"/>
    <w:rsid w:val="00CC5DFB"/>
    <w:rsid w:val="00CC67C3"/>
    <w:rsid w:val="00CC6D18"/>
    <w:rsid w:val="00CC783E"/>
    <w:rsid w:val="00CC7C64"/>
    <w:rsid w:val="00CD283A"/>
    <w:rsid w:val="00CD414F"/>
    <w:rsid w:val="00CD5652"/>
    <w:rsid w:val="00CD672F"/>
    <w:rsid w:val="00CE3A3F"/>
    <w:rsid w:val="00CE65CE"/>
    <w:rsid w:val="00CE6DCC"/>
    <w:rsid w:val="00CE773C"/>
    <w:rsid w:val="00CF003A"/>
    <w:rsid w:val="00CF1285"/>
    <w:rsid w:val="00CF4D02"/>
    <w:rsid w:val="00CF6342"/>
    <w:rsid w:val="00CF66A8"/>
    <w:rsid w:val="00CF6F15"/>
    <w:rsid w:val="00CF72AE"/>
    <w:rsid w:val="00D006B1"/>
    <w:rsid w:val="00D011E0"/>
    <w:rsid w:val="00D01A84"/>
    <w:rsid w:val="00D01C11"/>
    <w:rsid w:val="00D06367"/>
    <w:rsid w:val="00D0781D"/>
    <w:rsid w:val="00D11347"/>
    <w:rsid w:val="00D132FA"/>
    <w:rsid w:val="00D1332E"/>
    <w:rsid w:val="00D1648E"/>
    <w:rsid w:val="00D17F8B"/>
    <w:rsid w:val="00D20277"/>
    <w:rsid w:val="00D25BAC"/>
    <w:rsid w:val="00D273F1"/>
    <w:rsid w:val="00D31367"/>
    <w:rsid w:val="00D32CCB"/>
    <w:rsid w:val="00D34B63"/>
    <w:rsid w:val="00D34CFC"/>
    <w:rsid w:val="00D37520"/>
    <w:rsid w:val="00D37AB8"/>
    <w:rsid w:val="00D40D14"/>
    <w:rsid w:val="00D420D5"/>
    <w:rsid w:val="00D42461"/>
    <w:rsid w:val="00D43E5C"/>
    <w:rsid w:val="00D45BD1"/>
    <w:rsid w:val="00D47B6F"/>
    <w:rsid w:val="00D50316"/>
    <w:rsid w:val="00D531D4"/>
    <w:rsid w:val="00D5331C"/>
    <w:rsid w:val="00D564CA"/>
    <w:rsid w:val="00D56DE8"/>
    <w:rsid w:val="00D64216"/>
    <w:rsid w:val="00D65C77"/>
    <w:rsid w:val="00D70014"/>
    <w:rsid w:val="00D71E2E"/>
    <w:rsid w:val="00D72908"/>
    <w:rsid w:val="00D7385F"/>
    <w:rsid w:val="00D74807"/>
    <w:rsid w:val="00D81675"/>
    <w:rsid w:val="00D81EC2"/>
    <w:rsid w:val="00D8256F"/>
    <w:rsid w:val="00D83A67"/>
    <w:rsid w:val="00D84ADA"/>
    <w:rsid w:val="00D86C6D"/>
    <w:rsid w:val="00D87EC2"/>
    <w:rsid w:val="00D91B88"/>
    <w:rsid w:val="00D96D10"/>
    <w:rsid w:val="00DA003D"/>
    <w:rsid w:val="00DA044C"/>
    <w:rsid w:val="00DA1263"/>
    <w:rsid w:val="00DA34DC"/>
    <w:rsid w:val="00DA3E46"/>
    <w:rsid w:val="00DA405C"/>
    <w:rsid w:val="00DA5195"/>
    <w:rsid w:val="00DA5280"/>
    <w:rsid w:val="00DA78B4"/>
    <w:rsid w:val="00DB03A4"/>
    <w:rsid w:val="00DB1C8B"/>
    <w:rsid w:val="00DB23EA"/>
    <w:rsid w:val="00DB46C5"/>
    <w:rsid w:val="00DB6960"/>
    <w:rsid w:val="00DC1AC5"/>
    <w:rsid w:val="00DC1D8E"/>
    <w:rsid w:val="00DC5380"/>
    <w:rsid w:val="00DD0CC9"/>
    <w:rsid w:val="00DD26F8"/>
    <w:rsid w:val="00DD4B34"/>
    <w:rsid w:val="00DE395E"/>
    <w:rsid w:val="00DE4E9E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6BEF"/>
    <w:rsid w:val="00E109C5"/>
    <w:rsid w:val="00E1131C"/>
    <w:rsid w:val="00E132B6"/>
    <w:rsid w:val="00E16056"/>
    <w:rsid w:val="00E16080"/>
    <w:rsid w:val="00E21FDC"/>
    <w:rsid w:val="00E26EE2"/>
    <w:rsid w:val="00E27575"/>
    <w:rsid w:val="00E311F8"/>
    <w:rsid w:val="00E322B1"/>
    <w:rsid w:val="00E33DAA"/>
    <w:rsid w:val="00E36684"/>
    <w:rsid w:val="00E41559"/>
    <w:rsid w:val="00E417AC"/>
    <w:rsid w:val="00E4581D"/>
    <w:rsid w:val="00E47D5F"/>
    <w:rsid w:val="00E60CA1"/>
    <w:rsid w:val="00E66644"/>
    <w:rsid w:val="00E6664A"/>
    <w:rsid w:val="00E70E2B"/>
    <w:rsid w:val="00E7146C"/>
    <w:rsid w:val="00E72C5C"/>
    <w:rsid w:val="00E73A5D"/>
    <w:rsid w:val="00E80E4B"/>
    <w:rsid w:val="00E822BB"/>
    <w:rsid w:val="00E87D26"/>
    <w:rsid w:val="00E9142A"/>
    <w:rsid w:val="00E920B4"/>
    <w:rsid w:val="00E92E2E"/>
    <w:rsid w:val="00E940E6"/>
    <w:rsid w:val="00E9457F"/>
    <w:rsid w:val="00E94FE2"/>
    <w:rsid w:val="00E952FF"/>
    <w:rsid w:val="00E96BEC"/>
    <w:rsid w:val="00E96E6E"/>
    <w:rsid w:val="00EA0ACF"/>
    <w:rsid w:val="00EA17FA"/>
    <w:rsid w:val="00EB13F0"/>
    <w:rsid w:val="00EB1695"/>
    <w:rsid w:val="00EB2F45"/>
    <w:rsid w:val="00EB3D22"/>
    <w:rsid w:val="00EC0568"/>
    <w:rsid w:val="00EC0973"/>
    <w:rsid w:val="00EC0BE6"/>
    <w:rsid w:val="00EC1353"/>
    <w:rsid w:val="00EC34E1"/>
    <w:rsid w:val="00EC6E43"/>
    <w:rsid w:val="00ED0383"/>
    <w:rsid w:val="00ED0A05"/>
    <w:rsid w:val="00ED0D22"/>
    <w:rsid w:val="00ED11AD"/>
    <w:rsid w:val="00ED21FF"/>
    <w:rsid w:val="00ED51EE"/>
    <w:rsid w:val="00ED6FA3"/>
    <w:rsid w:val="00EE2944"/>
    <w:rsid w:val="00EE5C7A"/>
    <w:rsid w:val="00EE762D"/>
    <w:rsid w:val="00EF03B2"/>
    <w:rsid w:val="00EF1E93"/>
    <w:rsid w:val="00EF341B"/>
    <w:rsid w:val="00F02DB5"/>
    <w:rsid w:val="00F0436E"/>
    <w:rsid w:val="00F06175"/>
    <w:rsid w:val="00F06574"/>
    <w:rsid w:val="00F069CB"/>
    <w:rsid w:val="00F122B5"/>
    <w:rsid w:val="00F12A74"/>
    <w:rsid w:val="00F12AFD"/>
    <w:rsid w:val="00F1322F"/>
    <w:rsid w:val="00F17B36"/>
    <w:rsid w:val="00F20F66"/>
    <w:rsid w:val="00F2247A"/>
    <w:rsid w:val="00F2412D"/>
    <w:rsid w:val="00F247F3"/>
    <w:rsid w:val="00F268F5"/>
    <w:rsid w:val="00F31050"/>
    <w:rsid w:val="00F311BD"/>
    <w:rsid w:val="00F40623"/>
    <w:rsid w:val="00F4084C"/>
    <w:rsid w:val="00F40B45"/>
    <w:rsid w:val="00F42BBD"/>
    <w:rsid w:val="00F43185"/>
    <w:rsid w:val="00F44DB8"/>
    <w:rsid w:val="00F4709B"/>
    <w:rsid w:val="00F502B9"/>
    <w:rsid w:val="00F5466C"/>
    <w:rsid w:val="00F54C7C"/>
    <w:rsid w:val="00F55429"/>
    <w:rsid w:val="00F62E93"/>
    <w:rsid w:val="00F64E25"/>
    <w:rsid w:val="00F64F9B"/>
    <w:rsid w:val="00F6606A"/>
    <w:rsid w:val="00F6723C"/>
    <w:rsid w:val="00F70E99"/>
    <w:rsid w:val="00F70F80"/>
    <w:rsid w:val="00F72167"/>
    <w:rsid w:val="00F736E4"/>
    <w:rsid w:val="00F75577"/>
    <w:rsid w:val="00F76575"/>
    <w:rsid w:val="00F80E80"/>
    <w:rsid w:val="00F84834"/>
    <w:rsid w:val="00F86BC1"/>
    <w:rsid w:val="00F91D56"/>
    <w:rsid w:val="00F9220B"/>
    <w:rsid w:val="00F93CC0"/>
    <w:rsid w:val="00F95583"/>
    <w:rsid w:val="00F95814"/>
    <w:rsid w:val="00FA2275"/>
    <w:rsid w:val="00FA4796"/>
    <w:rsid w:val="00FA5378"/>
    <w:rsid w:val="00FA6E84"/>
    <w:rsid w:val="00FA7022"/>
    <w:rsid w:val="00FB03E9"/>
    <w:rsid w:val="00FB0D6C"/>
    <w:rsid w:val="00FB0E5C"/>
    <w:rsid w:val="00FB4500"/>
    <w:rsid w:val="00FB482A"/>
    <w:rsid w:val="00FC2D58"/>
    <w:rsid w:val="00FC4BB1"/>
    <w:rsid w:val="00FC756B"/>
    <w:rsid w:val="00FD0D96"/>
    <w:rsid w:val="00FD104C"/>
    <w:rsid w:val="00FD12D4"/>
    <w:rsid w:val="00FD15C1"/>
    <w:rsid w:val="00FD6425"/>
    <w:rsid w:val="00FE1611"/>
    <w:rsid w:val="00FE3B5C"/>
    <w:rsid w:val="00FE613D"/>
    <w:rsid w:val="00FE6ED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3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3A7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53A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53A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53A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53A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53A7"/>
    <w:pPr>
      <w:keepNext/>
      <w:tabs>
        <w:tab w:val="left" w:pos="3060"/>
      </w:tabs>
      <w:spacing w:before="120" w:line="240" w:lineRule="exact"/>
      <w:jc w:val="right"/>
      <w:outlineLvl w:val="5"/>
    </w:pPr>
    <w:rPr>
      <w:rFonts w:ascii="Calibri" w:hAnsi="Calibri" w:cs="Calibri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7D53A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53A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7D53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7D53A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7D53A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7D53A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7D53A7"/>
    <w:rPr>
      <w:rFonts w:ascii="Calibri" w:hAnsi="Calibri" w:cs="Calibri"/>
      <w:b/>
      <w:bCs/>
    </w:rPr>
  </w:style>
  <w:style w:type="character" w:customStyle="1" w:styleId="90">
    <w:name w:val="Заголовок 9 Знак"/>
    <w:link w:val="9"/>
    <w:locked/>
    <w:rsid w:val="007D53A7"/>
    <w:rPr>
      <w:rFonts w:ascii="Cambria" w:hAnsi="Cambria" w:cs="Cambria"/>
    </w:rPr>
  </w:style>
  <w:style w:type="paragraph" w:styleId="a3">
    <w:name w:val="header"/>
    <w:basedOn w:val="a"/>
    <w:link w:val="a4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B24A19"/>
    <w:rPr>
      <w:sz w:val="24"/>
      <w:szCs w:val="24"/>
    </w:rPr>
  </w:style>
  <w:style w:type="character" w:styleId="a5">
    <w:name w:val="page number"/>
    <w:basedOn w:val="a0"/>
    <w:rsid w:val="00B42BDF"/>
  </w:style>
  <w:style w:type="paragraph" w:styleId="a6">
    <w:name w:val="footer"/>
    <w:basedOn w:val="a"/>
    <w:link w:val="a7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B24A19"/>
    <w:rPr>
      <w:sz w:val="24"/>
      <w:szCs w:val="24"/>
    </w:rPr>
  </w:style>
  <w:style w:type="paragraph" w:styleId="a8">
    <w:name w:val="Balloon Text"/>
    <w:basedOn w:val="a"/>
    <w:link w:val="a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B24A19"/>
    <w:rPr>
      <w:sz w:val="2"/>
      <w:szCs w:val="2"/>
    </w:rPr>
  </w:style>
  <w:style w:type="paragraph" w:styleId="21">
    <w:name w:val="Body Text 2"/>
    <w:basedOn w:val="a"/>
    <w:link w:val="22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link w:val="21"/>
    <w:semiHidden/>
    <w:locked/>
    <w:rsid w:val="00B24A19"/>
    <w:rPr>
      <w:sz w:val="24"/>
      <w:szCs w:val="24"/>
    </w:rPr>
  </w:style>
  <w:style w:type="paragraph" w:styleId="aa">
    <w:name w:val="Body Text"/>
    <w:basedOn w:val="a"/>
    <w:link w:val="ab"/>
    <w:rsid w:val="00B42BDF"/>
    <w:pPr>
      <w:spacing w:after="120"/>
    </w:pPr>
  </w:style>
  <w:style w:type="character" w:customStyle="1" w:styleId="ab">
    <w:name w:val="Основной текст Знак"/>
    <w:link w:val="aa"/>
    <w:semiHidden/>
    <w:locked/>
    <w:rsid w:val="00B24A19"/>
    <w:rPr>
      <w:sz w:val="24"/>
      <w:szCs w:val="24"/>
    </w:rPr>
  </w:style>
  <w:style w:type="character" w:customStyle="1" w:styleId="ConsPlusNormal">
    <w:name w:val="ConsPlusNormal Знак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B42BD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rsid w:val="00B42BDF"/>
    <w:pPr>
      <w:ind w:left="1612" w:hanging="892"/>
    </w:pPr>
  </w:style>
  <w:style w:type="paragraph" w:customStyle="1" w:styleId="ae">
    <w:name w:val="Стиль"/>
    <w:rsid w:val="00B42BDF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23">
    <w:name w:val="Body Text Indent 2"/>
    <w:basedOn w:val="a"/>
    <w:link w:val="24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B24A19"/>
    <w:rPr>
      <w:sz w:val="24"/>
      <w:szCs w:val="24"/>
    </w:rPr>
  </w:style>
  <w:style w:type="paragraph" w:styleId="31">
    <w:name w:val="Body Text Indent 3"/>
    <w:basedOn w:val="a"/>
    <w:link w:val="32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link w:val="31"/>
    <w:semiHidden/>
    <w:locked/>
    <w:rsid w:val="00B24A19"/>
    <w:rPr>
      <w:sz w:val="16"/>
      <w:szCs w:val="16"/>
    </w:rPr>
  </w:style>
  <w:style w:type="paragraph" w:customStyle="1" w:styleId="ConsPlusNonformat">
    <w:name w:val="ConsPlusNonformat"/>
    <w:rsid w:val="00B42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B42B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42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42B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semiHidden/>
    <w:locked/>
    <w:rsid w:val="00B24A19"/>
    <w:rPr>
      <w:sz w:val="24"/>
      <w:szCs w:val="24"/>
    </w:rPr>
  </w:style>
  <w:style w:type="paragraph" w:customStyle="1" w:styleId="ConsNonformat">
    <w:name w:val="ConsNonformat"/>
    <w:rsid w:val="00B42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"/>
    <w:link w:val="34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B24A19"/>
    <w:rPr>
      <w:sz w:val="16"/>
      <w:szCs w:val="16"/>
    </w:rPr>
  </w:style>
  <w:style w:type="character" w:customStyle="1" w:styleId="11">
    <w:name w:val="Знак Знак Знак1"/>
    <w:rsid w:val="00B42BDF"/>
    <w:rPr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rsid w:val="0068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Название объекта1"/>
    <w:basedOn w:val="a"/>
    <w:next w:val="a"/>
    <w:rsid w:val="00DE395E"/>
    <w:pPr>
      <w:suppressAutoHyphens/>
      <w:overflowPunct w:val="0"/>
      <w:autoSpaceDE w:val="0"/>
      <w:spacing w:line="360" w:lineRule="auto"/>
      <w:jc w:val="center"/>
    </w:pPr>
    <w:rPr>
      <w:rFonts w:eastAsia="Calibri"/>
      <w:b/>
      <w:smallCap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3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3A7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53A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53A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53A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53A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53A7"/>
    <w:pPr>
      <w:keepNext/>
      <w:tabs>
        <w:tab w:val="left" w:pos="3060"/>
      </w:tabs>
      <w:spacing w:before="120" w:line="240" w:lineRule="exact"/>
      <w:jc w:val="right"/>
      <w:outlineLvl w:val="5"/>
    </w:pPr>
    <w:rPr>
      <w:rFonts w:ascii="Calibri" w:hAnsi="Calibri" w:cs="Calibri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7D53A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53A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7D53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7D53A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7D53A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7D53A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7D53A7"/>
    <w:rPr>
      <w:rFonts w:ascii="Calibri" w:hAnsi="Calibri" w:cs="Calibri"/>
      <w:b/>
      <w:bCs/>
    </w:rPr>
  </w:style>
  <w:style w:type="character" w:customStyle="1" w:styleId="90">
    <w:name w:val="Заголовок 9 Знак"/>
    <w:link w:val="9"/>
    <w:locked/>
    <w:rsid w:val="007D53A7"/>
    <w:rPr>
      <w:rFonts w:ascii="Cambria" w:hAnsi="Cambria" w:cs="Cambria"/>
    </w:rPr>
  </w:style>
  <w:style w:type="paragraph" w:styleId="a3">
    <w:name w:val="header"/>
    <w:basedOn w:val="a"/>
    <w:link w:val="a4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B24A19"/>
    <w:rPr>
      <w:sz w:val="24"/>
      <w:szCs w:val="24"/>
    </w:rPr>
  </w:style>
  <w:style w:type="character" w:styleId="a5">
    <w:name w:val="page number"/>
    <w:basedOn w:val="a0"/>
    <w:rsid w:val="00B42BDF"/>
  </w:style>
  <w:style w:type="paragraph" w:styleId="a6">
    <w:name w:val="footer"/>
    <w:basedOn w:val="a"/>
    <w:link w:val="a7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B24A19"/>
    <w:rPr>
      <w:sz w:val="24"/>
      <w:szCs w:val="24"/>
    </w:rPr>
  </w:style>
  <w:style w:type="paragraph" w:styleId="a8">
    <w:name w:val="Balloon Text"/>
    <w:basedOn w:val="a"/>
    <w:link w:val="a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B24A19"/>
    <w:rPr>
      <w:sz w:val="2"/>
      <w:szCs w:val="2"/>
    </w:rPr>
  </w:style>
  <w:style w:type="paragraph" w:styleId="21">
    <w:name w:val="Body Text 2"/>
    <w:basedOn w:val="a"/>
    <w:link w:val="22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link w:val="21"/>
    <w:semiHidden/>
    <w:locked/>
    <w:rsid w:val="00B24A19"/>
    <w:rPr>
      <w:sz w:val="24"/>
      <w:szCs w:val="24"/>
    </w:rPr>
  </w:style>
  <w:style w:type="paragraph" w:styleId="aa">
    <w:name w:val="Body Text"/>
    <w:basedOn w:val="a"/>
    <w:link w:val="ab"/>
    <w:rsid w:val="00B42BDF"/>
    <w:pPr>
      <w:spacing w:after="120"/>
    </w:pPr>
  </w:style>
  <w:style w:type="character" w:customStyle="1" w:styleId="ab">
    <w:name w:val="Основной текст Знак"/>
    <w:link w:val="aa"/>
    <w:semiHidden/>
    <w:locked/>
    <w:rsid w:val="00B24A19"/>
    <w:rPr>
      <w:sz w:val="24"/>
      <w:szCs w:val="24"/>
    </w:rPr>
  </w:style>
  <w:style w:type="character" w:customStyle="1" w:styleId="ConsPlusNormal">
    <w:name w:val="ConsPlusNormal Знак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B42BD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rsid w:val="00B42BDF"/>
    <w:pPr>
      <w:ind w:left="1612" w:hanging="892"/>
    </w:pPr>
  </w:style>
  <w:style w:type="paragraph" w:customStyle="1" w:styleId="ae">
    <w:name w:val="Стиль"/>
    <w:rsid w:val="00B42BDF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styleId="23">
    <w:name w:val="Body Text Indent 2"/>
    <w:basedOn w:val="a"/>
    <w:link w:val="24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B24A19"/>
    <w:rPr>
      <w:sz w:val="24"/>
      <w:szCs w:val="24"/>
    </w:rPr>
  </w:style>
  <w:style w:type="paragraph" w:styleId="31">
    <w:name w:val="Body Text Indent 3"/>
    <w:basedOn w:val="a"/>
    <w:link w:val="32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link w:val="31"/>
    <w:semiHidden/>
    <w:locked/>
    <w:rsid w:val="00B24A19"/>
    <w:rPr>
      <w:sz w:val="16"/>
      <w:szCs w:val="16"/>
    </w:rPr>
  </w:style>
  <w:style w:type="paragraph" w:customStyle="1" w:styleId="ConsPlusNonformat">
    <w:name w:val="ConsPlusNonformat"/>
    <w:rsid w:val="00B42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B42B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42B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42B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link w:val="af"/>
    <w:semiHidden/>
    <w:locked/>
    <w:rsid w:val="00B24A19"/>
    <w:rPr>
      <w:sz w:val="24"/>
      <w:szCs w:val="24"/>
    </w:rPr>
  </w:style>
  <w:style w:type="paragraph" w:customStyle="1" w:styleId="ConsNonformat">
    <w:name w:val="ConsNonformat"/>
    <w:rsid w:val="00B42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"/>
    <w:link w:val="34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B24A19"/>
    <w:rPr>
      <w:sz w:val="16"/>
      <w:szCs w:val="16"/>
    </w:rPr>
  </w:style>
  <w:style w:type="character" w:customStyle="1" w:styleId="11">
    <w:name w:val="Знак Знак Знак1"/>
    <w:rsid w:val="00B42BDF"/>
    <w:rPr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rsid w:val="006804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77BD-5BD3-4F25-862B-77D126ED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овг.обл.Дума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User</cp:lastModifiedBy>
  <cp:revision>6</cp:revision>
  <cp:lastPrinted>2022-11-22T08:45:00Z</cp:lastPrinted>
  <dcterms:created xsi:type="dcterms:W3CDTF">2022-11-22T08:47:00Z</dcterms:created>
  <dcterms:modified xsi:type="dcterms:W3CDTF">2022-12-01T05:56:00Z</dcterms:modified>
</cp:coreProperties>
</file>